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152" w14:textId="77777777" w:rsidR="00F65194" w:rsidRPr="00102631" w:rsidRDefault="00F65194" w:rsidP="00E633C6">
      <w:pPr>
        <w:pStyle w:val="NoSpacing"/>
        <w:jc w:val="center"/>
        <w:rPr>
          <w:rFonts w:ascii="Arial" w:hAnsi="Arial" w:cs="Arial"/>
        </w:rPr>
      </w:pPr>
      <w:r w:rsidRPr="00453D85">
        <w:rPr>
          <w:rFonts w:ascii="Arial" w:hAnsi="Arial" w:cs="Arial"/>
          <w:sz w:val="40"/>
          <w:szCs w:val="40"/>
        </w:rPr>
        <w:t>Partnership Agreement</w:t>
      </w:r>
    </w:p>
    <w:p w14:paraId="31F21A27" w14:textId="77777777" w:rsidR="00F65194" w:rsidRDefault="00F65194" w:rsidP="00F65194">
      <w:pPr>
        <w:pStyle w:val="NoSpacing"/>
        <w:jc w:val="center"/>
        <w:rPr>
          <w:rFonts w:ascii="Arial" w:hAnsi="Arial" w:cs="Arial"/>
          <w:b/>
          <w:sz w:val="28"/>
          <w:szCs w:val="28"/>
        </w:rPr>
      </w:pPr>
      <w:r w:rsidRPr="001A0FB5">
        <w:rPr>
          <w:rFonts w:ascii="Arial" w:hAnsi="Arial" w:cs="Arial"/>
          <w:b/>
          <w:sz w:val="28"/>
          <w:szCs w:val="28"/>
        </w:rPr>
        <w:t xml:space="preserve">Breckland </w:t>
      </w:r>
      <w:r>
        <w:rPr>
          <w:rFonts w:ascii="Arial" w:hAnsi="Arial" w:cs="Arial"/>
          <w:b/>
          <w:sz w:val="28"/>
          <w:szCs w:val="28"/>
        </w:rPr>
        <w:t>Collaboration Meeting</w:t>
      </w:r>
    </w:p>
    <w:p w14:paraId="2FE208F6" w14:textId="77777777" w:rsidR="00F65194" w:rsidRDefault="00F65194" w:rsidP="00F65194">
      <w:pPr>
        <w:pStyle w:val="NoSpacing"/>
        <w:rPr>
          <w:rFonts w:ascii="Arial" w:hAnsi="Arial" w:cs="Arial"/>
        </w:rPr>
      </w:pPr>
    </w:p>
    <w:p w14:paraId="0D7E8117" w14:textId="77777777" w:rsidR="00F65194" w:rsidRDefault="00F65194" w:rsidP="00E43100">
      <w:pPr>
        <w:pStyle w:val="NoSpacing"/>
        <w:numPr>
          <w:ilvl w:val="0"/>
          <w:numId w:val="10"/>
        </w:numPr>
        <w:rPr>
          <w:rFonts w:ascii="Arial" w:hAnsi="Arial" w:cs="Arial"/>
          <w:b/>
        </w:rPr>
      </w:pPr>
      <w:r>
        <w:rPr>
          <w:rFonts w:ascii="Arial" w:hAnsi="Arial" w:cs="Arial"/>
          <w:b/>
        </w:rPr>
        <w:t>Parties to the Agreement:</w:t>
      </w:r>
    </w:p>
    <w:p w14:paraId="492AF9EA" w14:textId="77777777" w:rsidR="00F65194" w:rsidRDefault="00F65194" w:rsidP="00F65194">
      <w:pPr>
        <w:pStyle w:val="NoSpacing"/>
        <w:rPr>
          <w:rFonts w:ascii="Arial" w:hAnsi="Arial" w:cs="Arial"/>
          <w:b/>
        </w:rPr>
      </w:pPr>
    </w:p>
    <w:p w14:paraId="10C26672" w14:textId="77777777" w:rsidR="00F65194" w:rsidRDefault="00F65194" w:rsidP="00F65194">
      <w:pPr>
        <w:pStyle w:val="NoSpacing"/>
        <w:rPr>
          <w:rFonts w:ascii="Arial" w:hAnsi="Arial" w:cs="Arial"/>
        </w:rPr>
      </w:pPr>
      <w:r>
        <w:rPr>
          <w:rFonts w:ascii="Arial" w:hAnsi="Arial" w:cs="Arial"/>
        </w:rPr>
        <w:t>Breckland Council, Elizabeth House, Walpole Loke, Dereham, Norfolk, NR19 1EE</w:t>
      </w:r>
    </w:p>
    <w:p w14:paraId="0CE0CE20" w14:textId="77777777" w:rsidR="00F65194" w:rsidRDefault="00F65194" w:rsidP="00F65194">
      <w:pPr>
        <w:pStyle w:val="NoSpacing"/>
        <w:rPr>
          <w:rFonts w:ascii="Arial" w:hAnsi="Arial" w:cs="Arial"/>
        </w:rPr>
      </w:pPr>
    </w:p>
    <w:p w14:paraId="275069A2" w14:textId="77777777" w:rsidR="00F65194" w:rsidRDefault="00F65194" w:rsidP="00F65194">
      <w:pPr>
        <w:pStyle w:val="NoSpacing"/>
        <w:rPr>
          <w:rFonts w:ascii="Arial" w:hAnsi="Arial" w:cs="Arial"/>
        </w:rPr>
      </w:pPr>
      <w:r>
        <w:rPr>
          <w:rFonts w:ascii="Arial" w:hAnsi="Arial" w:cs="Arial"/>
        </w:rPr>
        <w:t>And</w:t>
      </w:r>
    </w:p>
    <w:p w14:paraId="52F134AE" w14:textId="77777777" w:rsidR="00F65194" w:rsidRDefault="00F65194" w:rsidP="00F65194">
      <w:pPr>
        <w:pStyle w:val="NoSpacing"/>
        <w:rPr>
          <w:rFonts w:ascii="Arial" w:hAnsi="Arial" w:cs="Arial"/>
        </w:rPr>
      </w:pPr>
    </w:p>
    <w:p w14:paraId="0A7EE655" w14:textId="77777777" w:rsidR="00F65194" w:rsidRDefault="00F65194" w:rsidP="00F65194">
      <w:pPr>
        <w:pStyle w:val="NoSpacing"/>
        <w:rPr>
          <w:rFonts w:ascii="Arial" w:hAnsi="Arial" w:cs="Arial"/>
        </w:rPr>
      </w:pPr>
      <w:r>
        <w:rPr>
          <w:rFonts w:ascii="Arial" w:hAnsi="Arial" w:cs="Arial"/>
        </w:rPr>
        <w:t>[</w:t>
      </w:r>
      <w:r w:rsidRPr="003051EE">
        <w:rPr>
          <w:rFonts w:ascii="Arial" w:hAnsi="Arial" w:cs="Arial"/>
          <w:i/>
        </w:rPr>
        <w:t xml:space="preserve">Agency name </w:t>
      </w:r>
      <w:r>
        <w:rPr>
          <w:rFonts w:ascii="Arial" w:hAnsi="Arial" w:cs="Arial"/>
          <w:i/>
        </w:rPr>
        <w:t>and</w:t>
      </w:r>
      <w:r w:rsidRPr="003051EE">
        <w:rPr>
          <w:rFonts w:ascii="Arial" w:hAnsi="Arial" w:cs="Arial"/>
          <w:i/>
        </w:rPr>
        <w:t xml:space="preserve"> address</w:t>
      </w:r>
      <w:r>
        <w:rPr>
          <w:rFonts w:ascii="Arial" w:hAnsi="Arial" w:cs="Arial"/>
        </w:rPr>
        <w:t>]</w:t>
      </w:r>
    </w:p>
    <w:p w14:paraId="41570CAB" w14:textId="77777777" w:rsidR="00F65194" w:rsidRDefault="00F65194" w:rsidP="00F65194">
      <w:pPr>
        <w:pStyle w:val="NoSpacing"/>
        <w:rPr>
          <w:rFonts w:ascii="Arial" w:hAnsi="Arial" w:cs="Arial"/>
        </w:rPr>
      </w:pPr>
    </w:p>
    <w:p w14:paraId="438DC208" w14:textId="77777777" w:rsidR="00F65194" w:rsidRDefault="00F65194" w:rsidP="00F65194">
      <w:pPr>
        <w:pStyle w:val="NoSpacing"/>
        <w:rPr>
          <w:rFonts w:ascii="Arial" w:hAnsi="Arial" w:cs="Arial"/>
        </w:rPr>
      </w:pPr>
    </w:p>
    <w:p w14:paraId="30597271" w14:textId="77777777" w:rsidR="00F65194" w:rsidRDefault="00F65194" w:rsidP="00E43100">
      <w:pPr>
        <w:pStyle w:val="NoSpacing"/>
        <w:numPr>
          <w:ilvl w:val="0"/>
          <w:numId w:val="10"/>
        </w:numPr>
        <w:rPr>
          <w:rFonts w:ascii="Arial" w:hAnsi="Arial" w:cs="Arial"/>
        </w:rPr>
      </w:pPr>
      <w:r>
        <w:rPr>
          <w:rFonts w:ascii="Arial" w:hAnsi="Arial" w:cs="Arial"/>
          <w:b/>
        </w:rPr>
        <w:t>Background:</w:t>
      </w:r>
    </w:p>
    <w:p w14:paraId="7288221A" w14:textId="77777777" w:rsidR="00F65194" w:rsidRDefault="00F65194" w:rsidP="00F65194">
      <w:pPr>
        <w:pStyle w:val="NoSpacing"/>
        <w:rPr>
          <w:rFonts w:ascii="Arial" w:hAnsi="Arial" w:cs="Arial"/>
        </w:rPr>
      </w:pPr>
    </w:p>
    <w:p w14:paraId="6B914377" w14:textId="77777777" w:rsidR="00F65194" w:rsidRDefault="00F65194" w:rsidP="00E43100">
      <w:pPr>
        <w:pStyle w:val="NoSpacing"/>
        <w:numPr>
          <w:ilvl w:val="0"/>
          <w:numId w:val="20"/>
        </w:numPr>
        <w:rPr>
          <w:rFonts w:ascii="Arial" w:hAnsi="Arial" w:cs="Arial"/>
        </w:rPr>
      </w:pPr>
      <w:r>
        <w:rPr>
          <w:rFonts w:ascii="Arial" w:hAnsi="Arial" w:cs="Arial"/>
        </w:rPr>
        <w:t xml:space="preserve">The Partnership Agreement (“the Agreement”) formalises the arrangements of the Breckland Collaboration Meeting (“the Collaboration”) to work in a multi-agency partnership, to provide better outcomes for those referred in.  </w:t>
      </w:r>
    </w:p>
    <w:p w14:paraId="3ED62E88" w14:textId="77777777" w:rsidR="00F65194" w:rsidRDefault="00F65194" w:rsidP="00F65194">
      <w:pPr>
        <w:pStyle w:val="NoSpacing"/>
        <w:rPr>
          <w:rFonts w:ascii="Arial" w:hAnsi="Arial" w:cs="Arial"/>
        </w:rPr>
      </w:pPr>
    </w:p>
    <w:p w14:paraId="39C3EC73" w14:textId="77777777" w:rsidR="00F65194" w:rsidRDefault="00F65194" w:rsidP="00E43100">
      <w:pPr>
        <w:pStyle w:val="NoSpacing"/>
        <w:numPr>
          <w:ilvl w:val="0"/>
          <w:numId w:val="20"/>
        </w:numPr>
        <w:rPr>
          <w:rFonts w:ascii="Arial" w:hAnsi="Arial" w:cs="Arial"/>
        </w:rPr>
      </w:pPr>
      <w:r>
        <w:rPr>
          <w:rFonts w:ascii="Arial" w:hAnsi="Arial" w:cs="Arial"/>
        </w:rPr>
        <w:t>The Collaboration’s objectives are to empower families and individuals to develop capacity and resolve their emerging problems, by providing early intervention support, information, advice and guidance. The consensual sharing of information between partners can address wider needs and ensure appropriate and timely support is provided.</w:t>
      </w:r>
    </w:p>
    <w:p w14:paraId="2C52D7D6" w14:textId="77777777" w:rsidR="00F65194" w:rsidRDefault="00F65194" w:rsidP="00F65194">
      <w:pPr>
        <w:pStyle w:val="NoSpacing"/>
        <w:rPr>
          <w:rFonts w:ascii="Arial" w:hAnsi="Arial" w:cs="Arial"/>
        </w:rPr>
      </w:pPr>
    </w:p>
    <w:p w14:paraId="012F0157" w14:textId="77777777" w:rsidR="00F65194" w:rsidRDefault="00F65194" w:rsidP="00E43100">
      <w:pPr>
        <w:pStyle w:val="NoSpacing"/>
        <w:numPr>
          <w:ilvl w:val="0"/>
          <w:numId w:val="20"/>
        </w:numPr>
        <w:rPr>
          <w:rFonts w:ascii="Arial" w:hAnsi="Arial" w:cs="Arial"/>
        </w:rPr>
      </w:pPr>
      <w:r>
        <w:rPr>
          <w:rFonts w:ascii="Arial" w:hAnsi="Arial" w:cs="Arial"/>
        </w:rPr>
        <w:t xml:space="preserve">Partners will provide ongoing support to the Collaboration, which will include sharing knowledge, skills and expertise. Commitment will be made to attend meetings consistently and officers will take a proactive approach to case progression. </w:t>
      </w:r>
    </w:p>
    <w:p w14:paraId="03531CDC" w14:textId="77777777" w:rsidR="00F65194" w:rsidRDefault="00F65194" w:rsidP="00F65194">
      <w:pPr>
        <w:pStyle w:val="NoSpacing"/>
        <w:rPr>
          <w:rFonts w:ascii="Arial" w:hAnsi="Arial" w:cs="Arial"/>
        </w:rPr>
      </w:pPr>
    </w:p>
    <w:p w14:paraId="2686C485" w14:textId="77777777" w:rsidR="00F65194" w:rsidRPr="00671E50" w:rsidRDefault="00F65194" w:rsidP="00E43100">
      <w:pPr>
        <w:pStyle w:val="NoSpacing"/>
        <w:numPr>
          <w:ilvl w:val="0"/>
          <w:numId w:val="20"/>
        </w:numPr>
        <w:rPr>
          <w:rFonts w:ascii="Arial" w:hAnsi="Arial" w:cs="Arial"/>
        </w:rPr>
      </w:pPr>
      <w:r>
        <w:rPr>
          <w:rFonts w:ascii="Arial" w:hAnsi="Arial" w:cs="Arial"/>
        </w:rPr>
        <w:t xml:space="preserve">All partners will be advocates of Collaboration and actively promote its work and objectives. </w:t>
      </w:r>
    </w:p>
    <w:p w14:paraId="1B2DE1D2" w14:textId="77777777" w:rsidR="00F65194" w:rsidRDefault="00F65194" w:rsidP="00F65194">
      <w:pPr>
        <w:pStyle w:val="NoSpacing"/>
        <w:rPr>
          <w:rFonts w:ascii="Arial" w:hAnsi="Arial" w:cs="Arial"/>
        </w:rPr>
      </w:pPr>
    </w:p>
    <w:p w14:paraId="4A3CE2A8" w14:textId="77777777" w:rsidR="00F65194" w:rsidRDefault="00F65194" w:rsidP="00F65194">
      <w:pPr>
        <w:pStyle w:val="NoSpacing"/>
        <w:rPr>
          <w:rFonts w:ascii="Arial" w:hAnsi="Arial" w:cs="Arial"/>
        </w:rPr>
      </w:pPr>
    </w:p>
    <w:p w14:paraId="1CD0336B" w14:textId="77777777" w:rsidR="00F65194" w:rsidRDefault="00F65194" w:rsidP="00E43100">
      <w:pPr>
        <w:pStyle w:val="NoSpacing"/>
        <w:numPr>
          <w:ilvl w:val="0"/>
          <w:numId w:val="10"/>
        </w:numPr>
        <w:rPr>
          <w:rFonts w:ascii="Arial" w:hAnsi="Arial" w:cs="Arial"/>
        </w:rPr>
      </w:pPr>
      <w:r>
        <w:rPr>
          <w:rFonts w:ascii="Arial" w:hAnsi="Arial" w:cs="Arial"/>
          <w:b/>
        </w:rPr>
        <w:t xml:space="preserve">The Commitments of the Council: </w:t>
      </w:r>
    </w:p>
    <w:p w14:paraId="7A514CB6" w14:textId="77777777" w:rsidR="00F65194" w:rsidRDefault="00F65194" w:rsidP="00F65194">
      <w:pPr>
        <w:pStyle w:val="NoSpacing"/>
        <w:rPr>
          <w:rFonts w:ascii="Arial" w:hAnsi="Arial" w:cs="Arial"/>
        </w:rPr>
      </w:pPr>
    </w:p>
    <w:p w14:paraId="1BF8CED7" w14:textId="77777777" w:rsidR="00F65194" w:rsidRDefault="00F65194" w:rsidP="00E43100">
      <w:pPr>
        <w:pStyle w:val="NoSpacing"/>
        <w:numPr>
          <w:ilvl w:val="0"/>
          <w:numId w:val="8"/>
        </w:numPr>
        <w:ind w:left="1080"/>
        <w:rPr>
          <w:rFonts w:ascii="Arial" w:hAnsi="Arial" w:cs="Arial"/>
        </w:rPr>
      </w:pPr>
      <w:r>
        <w:rPr>
          <w:rFonts w:ascii="Arial" w:hAnsi="Arial" w:cs="Arial"/>
        </w:rPr>
        <w:t xml:space="preserve">To facilitate the Breckland Collaboration Meeting and periodically review its processes and functionality. </w:t>
      </w:r>
    </w:p>
    <w:p w14:paraId="3323D729" w14:textId="77777777" w:rsidR="00F65194" w:rsidRDefault="00F65194" w:rsidP="00F65194">
      <w:pPr>
        <w:pStyle w:val="NoSpacing"/>
        <w:ind w:left="1080"/>
        <w:rPr>
          <w:rFonts w:ascii="Arial" w:hAnsi="Arial" w:cs="Arial"/>
        </w:rPr>
      </w:pPr>
    </w:p>
    <w:p w14:paraId="01021D8F" w14:textId="77777777" w:rsidR="00F65194" w:rsidRDefault="00F65194" w:rsidP="00E43100">
      <w:pPr>
        <w:pStyle w:val="NoSpacing"/>
        <w:numPr>
          <w:ilvl w:val="0"/>
          <w:numId w:val="8"/>
        </w:numPr>
        <w:ind w:left="1080"/>
        <w:rPr>
          <w:rFonts w:ascii="Arial" w:hAnsi="Arial" w:cs="Arial"/>
        </w:rPr>
      </w:pPr>
      <w:r>
        <w:rPr>
          <w:rFonts w:ascii="Arial" w:hAnsi="Arial" w:cs="Arial"/>
        </w:rPr>
        <w:t xml:space="preserve">To accept that support provided by partners may be subject to slight change once the term commences. </w:t>
      </w:r>
    </w:p>
    <w:p w14:paraId="4934AC5F" w14:textId="77777777" w:rsidR="00F65194" w:rsidRDefault="00F65194" w:rsidP="00F65194">
      <w:pPr>
        <w:pStyle w:val="NoSpacing"/>
        <w:ind w:left="360"/>
        <w:rPr>
          <w:rFonts w:ascii="Arial" w:hAnsi="Arial" w:cs="Arial"/>
        </w:rPr>
      </w:pPr>
    </w:p>
    <w:p w14:paraId="04C5A5EA" w14:textId="77777777" w:rsidR="00F65194" w:rsidRDefault="00F65194" w:rsidP="00E43100">
      <w:pPr>
        <w:pStyle w:val="NoSpacing"/>
        <w:numPr>
          <w:ilvl w:val="0"/>
          <w:numId w:val="8"/>
        </w:numPr>
        <w:ind w:left="1080"/>
        <w:rPr>
          <w:rFonts w:ascii="Arial" w:hAnsi="Arial" w:cs="Arial"/>
        </w:rPr>
      </w:pPr>
      <w:r>
        <w:rPr>
          <w:rFonts w:ascii="Arial" w:hAnsi="Arial" w:cs="Arial"/>
        </w:rPr>
        <w:t xml:space="preserve">To adhere to the same guidelines as outlined in ‘The Commitments of Partners’ when internal services refer into the Collaboration. </w:t>
      </w:r>
    </w:p>
    <w:p w14:paraId="2D7AA214" w14:textId="77777777" w:rsidR="00F65194" w:rsidRPr="009675B3" w:rsidRDefault="00F65194" w:rsidP="00F65194">
      <w:pPr>
        <w:pStyle w:val="NoSpacing"/>
        <w:ind w:left="720"/>
        <w:rPr>
          <w:rFonts w:ascii="Arial" w:hAnsi="Arial" w:cs="Arial"/>
        </w:rPr>
      </w:pPr>
    </w:p>
    <w:p w14:paraId="54A8A937" w14:textId="77777777" w:rsidR="00F65194" w:rsidRDefault="00F65194" w:rsidP="00F65194">
      <w:pPr>
        <w:pStyle w:val="NoSpacing"/>
        <w:rPr>
          <w:rFonts w:ascii="Arial" w:hAnsi="Arial" w:cs="Arial"/>
          <w:b/>
        </w:rPr>
      </w:pPr>
    </w:p>
    <w:p w14:paraId="6570758D" w14:textId="77777777" w:rsidR="00F65194" w:rsidRDefault="00F65194" w:rsidP="00E43100">
      <w:pPr>
        <w:pStyle w:val="NoSpacing"/>
        <w:numPr>
          <w:ilvl w:val="0"/>
          <w:numId w:val="8"/>
        </w:numPr>
        <w:rPr>
          <w:rFonts w:ascii="Arial" w:hAnsi="Arial" w:cs="Arial"/>
        </w:rPr>
      </w:pPr>
      <w:r>
        <w:rPr>
          <w:rFonts w:ascii="Arial" w:hAnsi="Arial" w:cs="Arial"/>
          <w:b/>
        </w:rPr>
        <w:t xml:space="preserve">The Commitments of Partners: </w:t>
      </w:r>
    </w:p>
    <w:p w14:paraId="265A8282" w14:textId="77777777" w:rsidR="00F65194" w:rsidRDefault="00F65194" w:rsidP="00F65194">
      <w:pPr>
        <w:pStyle w:val="NoSpacing"/>
        <w:rPr>
          <w:rFonts w:ascii="Arial" w:hAnsi="Arial" w:cs="Arial"/>
        </w:rPr>
      </w:pPr>
    </w:p>
    <w:p w14:paraId="794D785C" w14:textId="77777777" w:rsidR="00F65194" w:rsidRDefault="00F65194" w:rsidP="00E43100">
      <w:pPr>
        <w:pStyle w:val="NoSpacing"/>
        <w:numPr>
          <w:ilvl w:val="0"/>
          <w:numId w:val="9"/>
        </w:numPr>
        <w:ind w:left="1080"/>
        <w:rPr>
          <w:rFonts w:ascii="Arial" w:hAnsi="Arial" w:cs="Arial"/>
        </w:rPr>
      </w:pPr>
      <w:r>
        <w:rPr>
          <w:rFonts w:ascii="Arial" w:hAnsi="Arial" w:cs="Arial"/>
        </w:rPr>
        <w:t xml:space="preserve">Service Provider Organisations agree to adhere to the ‘Confidentiality and Information Sharing Agreement’ as outlined below (5). </w:t>
      </w:r>
    </w:p>
    <w:p w14:paraId="2C0F5809" w14:textId="77777777" w:rsidR="00F65194" w:rsidRDefault="00F65194" w:rsidP="00F65194">
      <w:pPr>
        <w:pStyle w:val="NoSpacing"/>
        <w:ind w:left="1080"/>
        <w:rPr>
          <w:rFonts w:ascii="Arial" w:hAnsi="Arial" w:cs="Arial"/>
        </w:rPr>
      </w:pPr>
    </w:p>
    <w:p w14:paraId="63B1196C" w14:textId="77777777" w:rsidR="00F65194" w:rsidRDefault="00F65194" w:rsidP="00E43100">
      <w:pPr>
        <w:pStyle w:val="NoSpacing"/>
        <w:numPr>
          <w:ilvl w:val="0"/>
          <w:numId w:val="9"/>
        </w:numPr>
        <w:ind w:left="1080"/>
        <w:rPr>
          <w:rFonts w:ascii="Arial" w:hAnsi="Arial" w:cs="Arial"/>
        </w:rPr>
      </w:pPr>
      <w:r>
        <w:rPr>
          <w:rFonts w:ascii="Arial" w:hAnsi="Arial" w:cs="Arial"/>
        </w:rPr>
        <w:t xml:space="preserve">To </w:t>
      </w:r>
      <w:proofErr w:type="gramStart"/>
      <w:r>
        <w:rPr>
          <w:rFonts w:ascii="Arial" w:hAnsi="Arial" w:cs="Arial"/>
        </w:rPr>
        <w:t>enter into</w:t>
      </w:r>
      <w:proofErr w:type="gramEnd"/>
      <w:r>
        <w:rPr>
          <w:rFonts w:ascii="Arial" w:hAnsi="Arial" w:cs="Arial"/>
        </w:rPr>
        <w:t xml:space="preserve"> a multi-agency partnership to fulfil the objectives of the Collaboration. All parties shall remain for the entirety of this Partnership Agreement, independent agencies and will have the rights and abilities as such. Partners remain responsible and accountable for decisions on their own services and the use of their own resources. </w:t>
      </w:r>
    </w:p>
    <w:p w14:paraId="1C29415E" w14:textId="77777777" w:rsidR="00F65194" w:rsidRDefault="00F65194" w:rsidP="00F65194">
      <w:pPr>
        <w:pStyle w:val="NoSpacing"/>
        <w:ind w:left="360"/>
        <w:rPr>
          <w:rFonts w:ascii="Arial" w:hAnsi="Arial" w:cs="Arial"/>
        </w:rPr>
      </w:pPr>
    </w:p>
    <w:p w14:paraId="75BD73A9" w14:textId="77777777" w:rsidR="00F65194" w:rsidRDefault="00F65194" w:rsidP="00E43100">
      <w:pPr>
        <w:pStyle w:val="NoSpacing"/>
        <w:numPr>
          <w:ilvl w:val="0"/>
          <w:numId w:val="9"/>
        </w:numPr>
        <w:ind w:left="1080"/>
        <w:rPr>
          <w:rFonts w:ascii="Arial" w:hAnsi="Arial" w:cs="Arial"/>
        </w:rPr>
      </w:pPr>
      <w:r>
        <w:rPr>
          <w:rFonts w:ascii="Arial" w:hAnsi="Arial" w:cs="Arial"/>
        </w:rPr>
        <w:t xml:space="preserve">Facilitate timely and positive outcomes for cases, proactively removing barriers to support.    </w:t>
      </w:r>
    </w:p>
    <w:p w14:paraId="000B034C" w14:textId="77777777" w:rsidR="00F65194" w:rsidRDefault="00F65194" w:rsidP="00F65194">
      <w:pPr>
        <w:pStyle w:val="ListParagraph"/>
        <w:rPr>
          <w:rFonts w:ascii="Arial" w:hAnsi="Arial" w:cs="Arial"/>
        </w:rPr>
      </w:pPr>
    </w:p>
    <w:p w14:paraId="418A3979" w14:textId="77777777" w:rsidR="00F65194" w:rsidRPr="004C5501" w:rsidRDefault="00F65194" w:rsidP="00E43100">
      <w:pPr>
        <w:pStyle w:val="NoSpacing"/>
        <w:numPr>
          <w:ilvl w:val="0"/>
          <w:numId w:val="9"/>
        </w:numPr>
        <w:ind w:left="1080"/>
        <w:rPr>
          <w:rFonts w:ascii="Arial" w:hAnsi="Arial" w:cs="Arial"/>
        </w:rPr>
      </w:pPr>
      <w:r>
        <w:rPr>
          <w:rFonts w:ascii="Arial" w:hAnsi="Arial" w:cs="Arial"/>
        </w:rPr>
        <w:t xml:space="preserve">To be present to share new cases and retain responsibility for their outcomes, </w:t>
      </w:r>
      <w:r w:rsidRPr="004C5501">
        <w:rPr>
          <w:rFonts w:ascii="Arial" w:hAnsi="Arial" w:cs="Arial"/>
        </w:rPr>
        <w:t>report</w:t>
      </w:r>
      <w:r>
        <w:rPr>
          <w:rFonts w:ascii="Arial" w:hAnsi="Arial" w:cs="Arial"/>
        </w:rPr>
        <w:t>ing case progress</w:t>
      </w:r>
      <w:r w:rsidRPr="004C5501">
        <w:rPr>
          <w:rFonts w:ascii="Arial" w:hAnsi="Arial" w:cs="Arial"/>
        </w:rPr>
        <w:t xml:space="preserve"> to the partnership and further action required.</w:t>
      </w:r>
    </w:p>
    <w:p w14:paraId="6ECBC001" w14:textId="77777777" w:rsidR="00F65194" w:rsidRDefault="00F65194" w:rsidP="00F65194">
      <w:pPr>
        <w:pStyle w:val="NoSpacing"/>
        <w:ind w:left="720"/>
        <w:rPr>
          <w:rFonts w:ascii="Arial" w:hAnsi="Arial" w:cs="Arial"/>
        </w:rPr>
      </w:pPr>
    </w:p>
    <w:p w14:paraId="1991E72B" w14:textId="77777777" w:rsidR="00F65194" w:rsidRDefault="00F65194" w:rsidP="00E43100">
      <w:pPr>
        <w:pStyle w:val="NoSpacing"/>
        <w:numPr>
          <w:ilvl w:val="0"/>
          <w:numId w:val="9"/>
        </w:numPr>
        <w:ind w:left="1080"/>
        <w:rPr>
          <w:rFonts w:ascii="Arial" w:hAnsi="Arial" w:cs="Arial"/>
        </w:rPr>
      </w:pPr>
      <w:proofErr w:type="gramStart"/>
      <w:r>
        <w:rPr>
          <w:rFonts w:ascii="Arial" w:hAnsi="Arial" w:cs="Arial"/>
        </w:rPr>
        <w:t>In the event that</w:t>
      </w:r>
      <w:proofErr w:type="gramEnd"/>
      <w:r>
        <w:rPr>
          <w:rFonts w:ascii="Arial" w:hAnsi="Arial" w:cs="Arial"/>
        </w:rPr>
        <w:t xml:space="preserve"> the referrer is unable to attend the Collaboration Meeting, an alternative agency representative should attend with an appropriate update.  </w:t>
      </w:r>
    </w:p>
    <w:p w14:paraId="0D5E1964" w14:textId="77777777" w:rsidR="00F65194" w:rsidRPr="00D970D2" w:rsidRDefault="00F65194" w:rsidP="00F65194">
      <w:pPr>
        <w:pStyle w:val="NoSpacing"/>
        <w:ind w:left="360"/>
        <w:rPr>
          <w:rFonts w:ascii="Arial" w:hAnsi="Arial" w:cs="Arial"/>
        </w:rPr>
      </w:pPr>
    </w:p>
    <w:p w14:paraId="6E00D0B7" w14:textId="77777777" w:rsidR="00F65194" w:rsidRDefault="00F65194" w:rsidP="00E43100">
      <w:pPr>
        <w:pStyle w:val="NoSpacing"/>
        <w:numPr>
          <w:ilvl w:val="0"/>
          <w:numId w:val="9"/>
        </w:numPr>
        <w:ind w:left="1080"/>
        <w:rPr>
          <w:rFonts w:ascii="Arial" w:hAnsi="Arial" w:cs="Arial"/>
        </w:rPr>
      </w:pPr>
      <w:r>
        <w:rPr>
          <w:rFonts w:ascii="Arial" w:hAnsi="Arial" w:cs="Arial"/>
        </w:rPr>
        <w:t>To maintain responsibility for accurate and up to date information on each case and its outcomes.</w:t>
      </w:r>
    </w:p>
    <w:p w14:paraId="3053EFF2" w14:textId="77777777" w:rsidR="00F65194" w:rsidRDefault="00F65194" w:rsidP="00F65194">
      <w:pPr>
        <w:pStyle w:val="NoSpacing"/>
        <w:ind w:left="360"/>
        <w:rPr>
          <w:rFonts w:ascii="Arial" w:hAnsi="Arial" w:cs="Arial"/>
        </w:rPr>
      </w:pPr>
    </w:p>
    <w:p w14:paraId="1F28ED4F" w14:textId="77777777" w:rsidR="00F65194" w:rsidRDefault="00F65194" w:rsidP="00E43100">
      <w:pPr>
        <w:pStyle w:val="NoSpacing"/>
        <w:numPr>
          <w:ilvl w:val="0"/>
          <w:numId w:val="9"/>
        </w:numPr>
        <w:ind w:left="1080"/>
        <w:rPr>
          <w:rFonts w:ascii="Arial" w:hAnsi="Arial" w:cs="Arial"/>
        </w:rPr>
      </w:pPr>
      <w:r>
        <w:rPr>
          <w:rFonts w:ascii="Arial" w:hAnsi="Arial" w:cs="Arial"/>
        </w:rPr>
        <w:t>To deliver agreed actions, using the methods and processes appropriate for the service.</w:t>
      </w:r>
    </w:p>
    <w:p w14:paraId="0024B3BD" w14:textId="77777777" w:rsidR="00F65194" w:rsidRPr="005816BF" w:rsidRDefault="00F65194" w:rsidP="00F65194">
      <w:pPr>
        <w:pStyle w:val="NoSpacing"/>
        <w:rPr>
          <w:rFonts w:ascii="Arial" w:hAnsi="Arial" w:cs="Arial"/>
        </w:rPr>
      </w:pPr>
    </w:p>
    <w:p w14:paraId="1B100A71" w14:textId="77777777" w:rsidR="00F65194" w:rsidRPr="004C5501" w:rsidRDefault="00F65194" w:rsidP="00E43100">
      <w:pPr>
        <w:pStyle w:val="NoSpacing"/>
        <w:numPr>
          <w:ilvl w:val="0"/>
          <w:numId w:val="9"/>
        </w:numPr>
        <w:ind w:left="1080"/>
        <w:rPr>
          <w:rFonts w:ascii="Arial" w:hAnsi="Arial" w:cs="Arial"/>
        </w:rPr>
      </w:pPr>
      <w:r>
        <w:rPr>
          <w:rFonts w:ascii="Arial" w:hAnsi="Arial" w:cs="Arial"/>
        </w:rPr>
        <w:t>To research cases and carry out background checks ahead of the meeting, where relevant.</w:t>
      </w:r>
    </w:p>
    <w:p w14:paraId="516D4E0B" w14:textId="77777777" w:rsidR="00F65194" w:rsidRDefault="00F65194" w:rsidP="00F65194">
      <w:pPr>
        <w:pStyle w:val="NoSpacing"/>
        <w:ind w:left="360"/>
        <w:rPr>
          <w:rFonts w:ascii="Arial" w:hAnsi="Arial" w:cs="Arial"/>
        </w:rPr>
      </w:pPr>
    </w:p>
    <w:p w14:paraId="6957DEAD" w14:textId="77777777" w:rsidR="00F65194" w:rsidRDefault="00F65194" w:rsidP="00E43100">
      <w:pPr>
        <w:pStyle w:val="NoSpacing"/>
        <w:numPr>
          <w:ilvl w:val="0"/>
          <w:numId w:val="9"/>
        </w:numPr>
        <w:ind w:left="1080"/>
        <w:rPr>
          <w:rFonts w:ascii="Arial" w:hAnsi="Arial" w:cs="Arial"/>
        </w:rPr>
      </w:pPr>
      <w:r>
        <w:rPr>
          <w:rFonts w:ascii="Arial" w:hAnsi="Arial" w:cs="Arial"/>
        </w:rPr>
        <w:t>To comply with all GDPR, Consent and Information Sharing Agreements, as required by the Collaboration.</w:t>
      </w:r>
    </w:p>
    <w:p w14:paraId="6B067527" w14:textId="77777777" w:rsidR="00F65194" w:rsidRPr="00C30E40" w:rsidRDefault="00F65194" w:rsidP="00F65194">
      <w:pPr>
        <w:pStyle w:val="NoSpacing"/>
        <w:rPr>
          <w:rFonts w:ascii="Arial" w:hAnsi="Arial" w:cs="Arial"/>
        </w:rPr>
      </w:pPr>
    </w:p>
    <w:p w14:paraId="71C93EFE" w14:textId="77777777" w:rsidR="00F65194" w:rsidRDefault="00F65194" w:rsidP="00E43100">
      <w:pPr>
        <w:pStyle w:val="NoSpacing"/>
        <w:numPr>
          <w:ilvl w:val="0"/>
          <w:numId w:val="9"/>
        </w:numPr>
        <w:ind w:left="1080"/>
        <w:rPr>
          <w:rFonts w:ascii="Arial" w:hAnsi="Arial" w:cs="Arial"/>
        </w:rPr>
      </w:pPr>
      <w:r>
        <w:rPr>
          <w:rFonts w:ascii="Arial" w:hAnsi="Arial" w:cs="Arial"/>
        </w:rPr>
        <w:t xml:space="preserve">To carry out any relevant business to facilitate the meetings, which could include but is not limited to, chairing the meetings, updating case notes and providing meeting space.  </w:t>
      </w:r>
    </w:p>
    <w:p w14:paraId="508290C8" w14:textId="77777777" w:rsidR="00F65194" w:rsidRDefault="00F65194" w:rsidP="00F65194">
      <w:pPr>
        <w:pStyle w:val="NoSpacing"/>
        <w:rPr>
          <w:rFonts w:ascii="Arial" w:hAnsi="Arial" w:cs="Arial"/>
        </w:rPr>
      </w:pPr>
    </w:p>
    <w:p w14:paraId="3BF921E5" w14:textId="77777777" w:rsidR="00F65194" w:rsidRDefault="00F65194" w:rsidP="00F65194">
      <w:pPr>
        <w:pStyle w:val="NoSpacing"/>
        <w:rPr>
          <w:rFonts w:ascii="Arial" w:hAnsi="Arial" w:cs="Arial"/>
        </w:rPr>
      </w:pPr>
    </w:p>
    <w:p w14:paraId="5F9634D7" w14:textId="77777777" w:rsidR="00F65194" w:rsidRPr="00470627" w:rsidRDefault="00F65194" w:rsidP="00E43100">
      <w:pPr>
        <w:pStyle w:val="NoSpacing"/>
        <w:numPr>
          <w:ilvl w:val="0"/>
          <w:numId w:val="8"/>
        </w:numPr>
        <w:rPr>
          <w:rFonts w:ascii="Arial" w:hAnsi="Arial" w:cs="Arial"/>
          <w:b/>
        </w:rPr>
      </w:pPr>
      <w:r w:rsidRPr="00470627">
        <w:rPr>
          <w:rFonts w:ascii="Arial" w:hAnsi="Arial" w:cs="Arial"/>
          <w:b/>
        </w:rPr>
        <w:t>Confidentiality and Information Sharing Agreement:</w:t>
      </w:r>
    </w:p>
    <w:p w14:paraId="20761677" w14:textId="77777777" w:rsidR="00F65194" w:rsidRDefault="00F65194" w:rsidP="00F65194">
      <w:pPr>
        <w:pStyle w:val="NoSpacing"/>
        <w:rPr>
          <w:rFonts w:ascii="Arial" w:hAnsi="Arial" w:cs="Arial"/>
          <w:b/>
        </w:rPr>
      </w:pPr>
    </w:p>
    <w:p w14:paraId="6D489E75" w14:textId="77777777" w:rsidR="00F65194" w:rsidRDefault="00F65194" w:rsidP="00E43100">
      <w:pPr>
        <w:pStyle w:val="NoSpacing"/>
        <w:numPr>
          <w:ilvl w:val="0"/>
          <w:numId w:val="15"/>
        </w:numPr>
        <w:rPr>
          <w:rFonts w:ascii="Arial" w:hAnsi="Arial" w:cs="Arial"/>
        </w:rPr>
      </w:pPr>
      <w:r>
        <w:rPr>
          <w:rFonts w:ascii="Arial" w:hAnsi="Arial" w:cs="Arial"/>
        </w:rPr>
        <w:t xml:space="preserve">All parties acknowledge that during the term of this agreement they may become aware of information that is confidential or private in nature. By acknowledging the above, the parties also agree to keep all information obtained during this Partnership Agreement private as deemed so. </w:t>
      </w:r>
    </w:p>
    <w:p w14:paraId="15F3D66F" w14:textId="77777777" w:rsidR="00F65194" w:rsidRDefault="00F65194" w:rsidP="00F65194">
      <w:pPr>
        <w:pStyle w:val="NoSpacing"/>
        <w:rPr>
          <w:rFonts w:ascii="Arial" w:hAnsi="Arial" w:cs="Arial"/>
        </w:rPr>
      </w:pPr>
    </w:p>
    <w:p w14:paraId="46761167" w14:textId="77777777" w:rsidR="00F65194" w:rsidRDefault="00F65194" w:rsidP="00E43100">
      <w:pPr>
        <w:pStyle w:val="NoSpacing"/>
        <w:numPr>
          <w:ilvl w:val="0"/>
          <w:numId w:val="15"/>
        </w:numPr>
        <w:rPr>
          <w:rFonts w:ascii="Arial" w:hAnsi="Arial" w:cs="Arial"/>
        </w:rPr>
      </w:pPr>
      <w:r>
        <w:rPr>
          <w:rFonts w:ascii="Arial" w:hAnsi="Arial" w:cs="Arial"/>
        </w:rPr>
        <w:t xml:space="preserve">This Agreement facilitates the exchange of information between the parties for the purposes of implementing the Breckland Collaboration Meetings. </w:t>
      </w:r>
    </w:p>
    <w:p w14:paraId="3A867549" w14:textId="77777777" w:rsidR="00F65194" w:rsidRPr="008C1738" w:rsidRDefault="00F65194" w:rsidP="00F65194">
      <w:pPr>
        <w:pStyle w:val="NoSpacing"/>
        <w:rPr>
          <w:rFonts w:ascii="Arial" w:hAnsi="Arial" w:cs="Arial"/>
        </w:rPr>
      </w:pPr>
    </w:p>
    <w:p w14:paraId="534E3554" w14:textId="77777777" w:rsidR="00F65194" w:rsidRDefault="00F65194" w:rsidP="00E43100">
      <w:pPr>
        <w:pStyle w:val="NoSpacing"/>
        <w:numPr>
          <w:ilvl w:val="0"/>
          <w:numId w:val="15"/>
        </w:numPr>
        <w:rPr>
          <w:rFonts w:ascii="Arial" w:hAnsi="Arial" w:cs="Arial"/>
        </w:rPr>
      </w:pPr>
      <w:r>
        <w:rPr>
          <w:rFonts w:ascii="Arial" w:hAnsi="Arial" w:cs="Arial"/>
        </w:rPr>
        <w:t xml:space="preserve">Partners and Service Provider Organisations confirm that their staff and practitioners have a working knowledge of this Agreement and the documents contained in the Partner Connect Pack, in particular the Multi-Agency Co-Location and Information Sharing Agreement (Appendix 2). </w:t>
      </w:r>
    </w:p>
    <w:p w14:paraId="7A60C01D" w14:textId="77777777" w:rsidR="00F65194" w:rsidRPr="00B92ED2" w:rsidRDefault="00F65194" w:rsidP="00F65194">
      <w:pPr>
        <w:pStyle w:val="NoSpacing"/>
        <w:rPr>
          <w:rFonts w:ascii="Arial" w:hAnsi="Arial" w:cs="Arial"/>
        </w:rPr>
      </w:pPr>
    </w:p>
    <w:p w14:paraId="6CB70840" w14:textId="77777777" w:rsidR="00F65194" w:rsidRDefault="00F65194" w:rsidP="00E43100">
      <w:pPr>
        <w:pStyle w:val="NoSpacing"/>
        <w:numPr>
          <w:ilvl w:val="0"/>
          <w:numId w:val="15"/>
        </w:numPr>
        <w:rPr>
          <w:rFonts w:ascii="Arial" w:hAnsi="Arial" w:cs="Arial"/>
        </w:rPr>
      </w:pPr>
      <w:r>
        <w:rPr>
          <w:rFonts w:ascii="Arial" w:hAnsi="Arial" w:cs="Arial"/>
        </w:rPr>
        <w:t>Any personal information collected by partners will only be used for the purposes stated on the relevant consent or referral form.</w:t>
      </w:r>
    </w:p>
    <w:p w14:paraId="44C478DC" w14:textId="77777777" w:rsidR="00F65194" w:rsidRPr="00F1533E" w:rsidRDefault="00F65194" w:rsidP="00F65194">
      <w:pPr>
        <w:pStyle w:val="NoSpacing"/>
        <w:rPr>
          <w:rFonts w:ascii="Arial" w:hAnsi="Arial" w:cs="Arial"/>
        </w:rPr>
      </w:pPr>
    </w:p>
    <w:p w14:paraId="405D6245" w14:textId="77777777" w:rsidR="00F65194" w:rsidRDefault="00F65194" w:rsidP="00E43100">
      <w:pPr>
        <w:pStyle w:val="NoSpacing"/>
        <w:numPr>
          <w:ilvl w:val="0"/>
          <w:numId w:val="15"/>
        </w:numPr>
        <w:rPr>
          <w:rFonts w:ascii="Arial" w:hAnsi="Arial" w:cs="Arial"/>
        </w:rPr>
      </w:pPr>
      <w:r>
        <w:rPr>
          <w:rFonts w:ascii="Arial" w:hAnsi="Arial" w:cs="Arial"/>
        </w:rPr>
        <w:t xml:space="preserve">Partners and Service Provider Organisations are fully GDPR (General Data Protection Regulation) compliant in their handling and processing of information. </w:t>
      </w:r>
    </w:p>
    <w:p w14:paraId="598FBC71" w14:textId="77777777" w:rsidR="00F65194" w:rsidRDefault="00F65194" w:rsidP="00F65194">
      <w:pPr>
        <w:pStyle w:val="NoSpacing"/>
        <w:rPr>
          <w:rFonts w:ascii="Arial" w:hAnsi="Arial" w:cs="Arial"/>
        </w:rPr>
      </w:pPr>
    </w:p>
    <w:p w14:paraId="7A3D30E9" w14:textId="77777777" w:rsidR="00F65194" w:rsidRDefault="00F65194" w:rsidP="00F65194">
      <w:pPr>
        <w:pStyle w:val="NoSpacing"/>
        <w:rPr>
          <w:rFonts w:ascii="Arial" w:hAnsi="Arial" w:cs="Arial"/>
        </w:rPr>
      </w:pPr>
    </w:p>
    <w:p w14:paraId="188A5023" w14:textId="77777777" w:rsidR="00F65194" w:rsidRDefault="00F65194" w:rsidP="00E43100">
      <w:pPr>
        <w:pStyle w:val="NoSpacing"/>
        <w:numPr>
          <w:ilvl w:val="0"/>
          <w:numId w:val="8"/>
        </w:numPr>
        <w:rPr>
          <w:rFonts w:ascii="Arial" w:hAnsi="Arial" w:cs="Arial"/>
        </w:rPr>
      </w:pPr>
      <w:r>
        <w:rPr>
          <w:rFonts w:ascii="Arial" w:hAnsi="Arial" w:cs="Arial"/>
          <w:b/>
        </w:rPr>
        <w:t>Management &amp; Representation:</w:t>
      </w:r>
    </w:p>
    <w:p w14:paraId="0D30FB00" w14:textId="77777777" w:rsidR="00F65194" w:rsidRDefault="00F65194" w:rsidP="00F65194">
      <w:pPr>
        <w:pStyle w:val="NoSpacing"/>
        <w:rPr>
          <w:rFonts w:ascii="Arial" w:hAnsi="Arial" w:cs="Arial"/>
        </w:rPr>
      </w:pPr>
    </w:p>
    <w:p w14:paraId="2B19EFE4" w14:textId="77777777" w:rsidR="00F65194" w:rsidRDefault="00F65194" w:rsidP="00E43100">
      <w:pPr>
        <w:pStyle w:val="NoSpacing"/>
        <w:numPr>
          <w:ilvl w:val="0"/>
          <w:numId w:val="21"/>
        </w:numPr>
        <w:rPr>
          <w:rFonts w:ascii="Arial" w:hAnsi="Arial" w:cs="Arial"/>
        </w:rPr>
      </w:pPr>
      <w:r>
        <w:rPr>
          <w:rFonts w:ascii="Arial" w:hAnsi="Arial" w:cs="Arial"/>
        </w:rPr>
        <w:t xml:space="preserve">All parties shall appoint a minimum of 1 designated individual to represent the agency and manage their commitment to the partnership, as outlined above.  </w:t>
      </w:r>
    </w:p>
    <w:p w14:paraId="1D14BCD8" w14:textId="77777777" w:rsidR="00F65194" w:rsidRDefault="00F65194" w:rsidP="00F65194">
      <w:pPr>
        <w:pStyle w:val="NoSpacing"/>
        <w:rPr>
          <w:rFonts w:ascii="Arial" w:hAnsi="Arial" w:cs="Arial"/>
        </w:rPr>
      </w:pPr>
    </w:p>
    <w:p w14:paraId="3F9D7B18" w14:textId="77777777" w:rsidR="00F65194" w:rsidRDefault="00F65194" w:rsidP="00E43100">
      <w:pPr>
        <w:pStyle w:val="NoSpacing"/>
        <w:numPr>
          <w:ilvl w:val="0"/>
          <w:numId w:val="21"/>
        </w:numPr>
        <w:rPr>
          <w:rFonts w:ascii="Arial" w:hAnsi="Arial" w:cs="Arial"/>
        </w:rPr>
      </w:pPr>
      <w:r>
        <w:rPr>
          <w:rFonts w:ascii="Arial" w:hAnsi="Arial" w:cs="Arial"/>
        </w:rPr>
        <w:t xml:space="preserve">Partner representatives are responsible for ensuring the commitments they make to the Collaboration on behalf of their own organisation can be fulfilled and provide feedback to their organisation on the business of Collaboration. </w:t>
      </w:r>
    </w:p>
    <w:p w14:paraId="17880C48" w14:textId="77777777" w:rsidR="00F65194" w:rsidRDefault="00F65194" w:rsidP="00F65194">
      <w:pPr>
        <w:pStyle w:val="NoSpacing"/>
        <w:rPr>
          <w:rFonts w:ascii="Arial" w:hAnsi="Arial" w:cs="Arial"/>
        </w:rPr>
      </w:pPr>
    </w:p>
    <w:p w14:paraId="594BE159" w14:textId="77777777" w:rsidR="00F65194" w:rsidRDefault="00F65194" w:rsidP="00F65194">
      <w:pPr>
        <w:pStyle w:val="NoSpacing"/>
        <w:rPr>
          <w:rFonts w:ascii="Arial" w:hAnsi="Arial" w:cs="Arial"/>
        </w:rPr>
      </w:pPr>
    </w:p>
    <w:p w14:paraId="4F110034" w14:textId="77777777" w:rsidR="00F65194" w:rsidRDefault="00F65194" w:rsidP="00E43100">
      <w:pPr>
        <w:pStyle w:val="NoSpacing"/>
        <w:numPr>
          <w:ilvl w:val="0"/>
          <w:numId w:val="8"/>
        </w:numPr>
        <w:rPr>
          <w:rFonts w:ascii="Arial" w:hAnsi="Arial" w:cs="Arial"/>
          <w:b/>
        </w:rPr>
      </w:pPr>
      <w:r>
        <w:rPr>
          <w:rFonts w:ascii="Arial" w:hAnsi="Arial" w:cs="Arial"/>
          <w:b/>
        </w:rPr>
        <w:t>Entire Agreement:</w:t>
      </w:r>
    </w:p>
    <w:p w14:paraId="5A41A1CE" w14:textId="77777777" w:rsidR="00F65194" w:rsidRDefault="00F65194" w:rsidP="00F65194">
      <w:pPr>
        <w:pStyle w:val="NoSpacing"/>
        <w:rPr>
          <w:rFonts w:ascii="Arial" w:hAnsi="Arial" w:cs="Arial"/>
          <w:b/>
        </w:rPr>
      </w:pPr>
    </w:p>
    <w:p w14:paraId="22E950A7" w14:textId="77777777" w:rsidR="00F65194" w:rsidRDefault="00F65194" w:rsidP="00E43100">
      <w:pPr>
        <w:pStyle w:val="NoSpacing"/>
        <w:numPr>
          <w:ilvl w:val="0"/>
          <w:numId w:val="16"/>
        </w:numPr>
        <w:rPr>
          <w:rFonts w:ascii="Arial" w:hAnsi="Arial" w:cs="Arial"/>
        </w:rPr>
      </w:pPr>
      <w:r>
        <w:rPr>
          <w:rFonts w:ascii="Arial" w:hAnsi="Arial" w:cs="Arial"/>
        </w:rPr>
        <w:t xml:space="preserve">This Partnership Agreement along with any appendices shall for all considerations be the entire agreement. </w:t>
      </w:r>
    </w:p>
    <w:p w14:paraId="6BC7D0F6" w14:textId="77777777" w:rsidR="00F65194" w:rsidRDefault="00F65194" w:rsidP="00F65194">
      <w:pPr>
        <w:pStyle w:val="NoSpacing"/>
        <w:rPr>
          <w:rFonts w:ascii="Arial" w:hAnsi="Arial" w:cs="Arial"/>
        </w:rPr>
      </w:pPr>
    </w:p>
    <w:p w14:paraId="6BA85358" w14:textId="77777777" w:rsidR="00F65194" w:rsidRDefault="00F65194" w:rsidP="00E43100">
      <w:pPr>
        <w:pStyle w:val="NoSpacing"/>
        <w:numPr>
          <w:ilvl w:val="0"/>
          <w:numId w:val="16"/>
        </w:numPr>
        <w:rPr>
          <w:rFonts w:ascii="Arial" w:hAnsi="Arial" w:cs="Arial"/>
        </w:rPr>
      </w:pPr>
      <w:r>
        <w:rPr>
          <w:rFonts w:ascii="Arial" w:hAnsi="Arial" w:cs="Arial"/>
        </w:rPr>
        <w:t xml:space="preserve">Upon entering into this Agreement, </w:t>
      </w:r>
      <w:proofErr w:type="gramStart"/>
      <w:r>
        <w:rPr>
          <w:rFonts w:ascii="Arial" w:hAnsi="Arial" w:cs="Arial"/>
        </w:rPr>
        <w:t>any and all</w:t>
      </w:r>
      <w:proofErr w:type="gramEnd"/>
      <w:r>
        <w:rPr>
          <w:rFonts w:ascii="Arial" w:hAnsi="Arial" w:cs="Arial"/>
        </w:rPr>
        <w:t xml:space="preserve"> previous Agreements between the parties in either written or oral form shall be considered void. </w:t>
      </w:r>
    </w:p>
    <w:p w14:paraId="3392390D" w14:textId="77777777" w:rsidR="00F65194" w:rsidRDefault="00F65194" w:rsidP="00F65194">
      <w:pPr>
        <w:pStyle w:val="NoSpacing"/>
        <w:rPr>
          <w:rFonts w:ascii="Arial" w:hAnsi="Arial" w:cs="Arial"/>
        </w:rPr>
      </w:pPr>
    </w:p>
    <w:p w14:paraId="0BA378B9" w14:textId="77777777" w:rsidR="00F65194" w:rsidRDefault="00F65194" w:rsidP="00F65194">
      <w:pPr>
        <w:pStyle w:val="NoSpacing"/>
        <w:rPr>
          <w:rFonts w:ascii="Arial" w:hAnsi="Arial" w:cs="Arial"/>
        </w:rPr>
      </w:pPr>
    </w:p>
    <w:p w14:paraId="195B123F" w14:textId="77777777" w:rsidR="00F65194" w:rsidRDefault="00F65194" w:rsidP="00E43100">
      <w:pPr>
        <w:pStyle w:val="NoSpacing"/>
        <w:numPr>
          <w:ilvl w:val="0"/>
          <w:numId w:val="8"/>
        </w:numPr>
        <w:rPr>
          <w:rFonts w:ascii="Arial" w:hAnsi="Arial" w:cs="Arial"/>
        </w:rPr>
      </w:pPr>
      <w:r>
        <w:rPr>
          <w:rFonts w:ascii="Arial" w:hAnsi="Arial" w:cs="Arial"/>
          <w:b/>
        </w:rPr>
        <w:lastRenderedPageBreak/>
        <w:t>Duration of Agreement:</w:t>
      </w:r>
    </w:p>
    <w:p w14:paraId="55D7C7D6" w14:textId="77777777" w:rsidR="00F65194" w:rsidRDefault="00F65194" w:rsidP="00F65194">
      <w:pPr>
        <w:pStyle w:val="NoSpacing"/>
        <w:rPr>
          <w:rFonts w:ascii="Arial" w:hAnsi="Arial" w:cs="Arial"/>
        </w:rPr>
      </w:pPr>
    </w:p>
    <w:p w14:paraId="521A4B7C" w14:textId="0BB35360" w:rsidR="00F65194" w:rsidRDefault="00F65194" w:rsidP="00E43100">
      <w:pPr>
        <w:pStyle w:val="NoSpacing"/>
        <w:numPr>
          <w:ilvl w:val="0"/>
          <w:numId w:val="17"/>
        </w:numPr>
        <w:rPr>
          <w:rFonts w:ascii="Arial" w:hAnsi="Arial" w:cs="Arial"/>
        </w:rPr>
      </w:pPr>
      <w:r>
        <w:rPr>
          <w:rFonts w:ascii="Arial" w:hAnsi="Arial" w:cs="Arial"/>
        </w:rPr>
        <w:t xml:space="preserve">This agreement </w:t>
      </w:r>
      <w:r w:rsidRPr="00095946">
        <w:rPr>
          <w:rFonts w:ascii="Arial" w:hAnsi="Arial" w:cs="Arial"/>
        </w:rPr>
        <w:t xml:space="preserve">commences </w:t>
      </w:r>
      <w:r w:rsidR="00095946" w:rsidRPr="007C3863">
        <w:rPr>
          <w:rFonts w:ascii="Arial" w:hAnsi="Arial" w:cs="Arial"/>
        </w:rPr>
        <w:t>28th</w:t>
      </w:r>
      <w:r w:rsidRPr="007C3863">
        <w:rPr>
          <w:rFonts w:ascii="Arial" w:hAnsi="Arial" w:cs="Arial"/>
        </w:rPr>
        <w:t xml:space="preserve"> August 202</w:t>
      </w:r>
      <w:r w:rsidR="00AA5F41" w:rsidRPr="007C3863">
        <w:rPr>
          <w:rFonts w:ascii="Arial" w:hAnsi="Arial" w:cs="Arial"/>
        </w:rPr>
        <w:t>5</w:t>
      </w:r>
      <w:r w:rsidRPr="00095946">
        <w:rPr>
          <w:rFonts w:ascii="Arial" w:hAnsi="Arial" w:cs="Arial"/>
        </w:rPr>
        <w:t xml:space="preserve"> and</w:t>
      </w:r>
      <w:r>
        <w:rPr>
          <w:rFonts w:ascii="Arial" w:hAnsi="Arial" w:cs="Arial"/>
        </w:rPr>
        <w:t xml:space="preserve"> is subject to periodic review. </w:t>
      </w:r>
    </w:p>
    <w:p w14:paraId="55CEBFB8" w14:textId="77777777" w:rsidR="00F65194" w:rsidRDefault="00F65194" w:rsidP="00F65194">
      <w:pPr>
        <w:pStyle w:val="NoSpacing"/>
        <w:ind w:left="1080"/>
        <w:rPr>
          <w:rFonts w:ascii="Arial" w:hAnsi="Arial" w:cs="Arial"/>
        </w:rPr>
      </w:pPr>
      <w:r>
        <w:rPr>
          <w:rFonts w:ascii="Arial" w:hAnsi="Arial" w:cs="Arial"/>
        </w:rPr>
        <w:t xml:space="preserve">Prior to the end of this agreement, an opportunity for extension will be reviewed and agreed as necessary. </w:t>
      </w:r>
    </w:p>
    <w:p w14:paraId="779DD05B" w14:textId="77777777" w:rsidR="00F65194" w:rsidRDefault="00F65194" w:rsidP="00F65194">
      <w:pPr>
        <w:pStyle w:val="NoSpacing"/>
        <w:rPr>
          <w:rFonts w:ascii="Arial" w:hAnsi="Arial" w:cs="Arial"/>
        </w:rPr>
      </w:pPr>
    </w:p>
    <w:p w14:paraId="7C4F1D14" w14:textId="77777777" w:rsidR="00F65194" w:rsidRDefault="00F65194" w:rsidP="00F65194">
      <w:pPr>
        <w:pStyle w:val="NoSpacing"/>
        <w:rPr>
          <w:rFonts w:ascii="Arial" w:hAnsi="Arial" w:cs="Arial"/>
        </w:rPr>
      </w:pPr>
    </w:p>
    <w:p w14:paraId="021B895F" w14:textId="77777777" w:rsidR="00F65194" w:rsidRDefault="00F65194" w:rsidP="00E43100">
      <w:pPr>
        <w:pStyle w:val="NoSpacing"/>
        <w:numPr>
          <w:ilvl w:val="0"/>
          <w:numId w:val="8"/>
        </w:numPr>
        <w:rPr>
          <w:rFonts w:ascii="Arial" w:hAnsi="Arial" w:cs="Arial"/>
        </w:rPr>
      </w:pPr>
      <w:r>
        <w:rPr>
          <w:rFonts w:ascii="Arial" w:hAnsi="Arial" w:cs="Arial"/>
          <w:b/>
        </w:rPr>
        <w:t>Severability:</w:t>
      </w:r>
    </w:p>
    <w:p w14:paraId="7571B3C9" w14:textId="77777777" w:rsidR="00F65194" w:rsidRDefault="00F65194" w:rsidP="00F65194">
      <w:pPr>
        <w:pStyle w:val="NoSpacing"/>
        <w:rPr>
          <w:rFonts w:ascii="Arial" w:hAnsi="Arial" w:cs="Arial"/>
        </w:rPr>
      </w:pPr>
    </w:p>
    <w:p w14:paraId="260B21A8" w14:textId="77777777" w:rsidR="00F65194" w:rsidRDefault="00F65194" w:rsidP="00E43100">
      <w:pPr>
        <w:pStyle w:val="NoSpacing"/>
        <w:numPr>
          <w:ilvl w:val="0"/>
          <w:numId w:val="18"/>
        </w:numPr>
        <w:rPr>
          <w:rFonts w:ascii="Arial" w:hAnsi="Arial" w:cs="Arial"/>
        </w:rPr>
      </w:pPr>
      <w:r>
        <w:rPr>
          <w:rFonts w:ascii="Arial" w:hAnsi="Arial" w:cs="Arial"/>
        </w:rPr>
        <w:t xml:space="preserve">If any condition within this Partnership Agreement is found to be invalid or unenforceable, the parties shall obtain the right to replace said condition with a similar enforceable provision, as deemed necessary. </w:t>
      </w:r>
    </w:p>
    <w:p w14:paraId="1416E959" w14:textId="77777777" w:rsidR="00F65194" w:rsidRDefault="00F65194" w:rsidP="00F65194">
      <w:pPr>
        <w:pStyle w:val="NoSpacing"/>
        <w:rPr>
          <w:rFonts w:ascii="Arial" w:hAnsi="Arial" w:cs="Arial"/>
        </w:rPr>
      </w:pPr>
    </w:p>
    <w:p w14:paraId="4E02C177" w14:textId="77777777" w:rsidR="00F65194" w:rsidRPr="004C5501" w:rsidRDefault="00F65194" w:rsidP="00E43100">
      <w:pPr>
        <w:pStyle w:val="NoSpacing"/>
        <w:numPr>
          <w:ilvl w:val="0"/>
          <w:numId w:val="18"/>
        </w:numPr>
        <w:rPr>
          <w:rFonts w:ascii="Arial" w:hAnsi="Arial" w:cs="Arial"/>
        </w:rPr>
      </w:pPr>
      <w:r>
        <w:rPr>
          <w:rFonts w:ascii="Arial" w:hAnsi="Arial" w:cs="Arial"/>
        </w:rPr>
        <w:t xml:space="preserve">Upon substitution of any conditions in this agreement, all other conditions will remain in full effect and not be altered. </w:t>
      </w:r>
    </w:p>
    <w:p w14:paraId="5AC4CCAB" w14:textId="77777777" w:rsidR="00F65194" w:rsidRDefault="00F65194" w:rsidP="00F65194">
      <w:pPr>
        <w:pStyle w:val="NoSpacing"/>
        <w:rPr>
          <w:rFonts w:ascii="Arial" w:hAnsi="Arial" w:cs="Arial"/>
        </w:rPr>
      </w:pPr>
    </w:p>
    <w:p w14:paraId="4AEC9F2D" w14:textId="77777777" w:rsidR="00F65194" w:rsidRDefault="00F65194" w:rsidP="00F65194">
      <w:pPr>
        <w:pStyle w:val="NoSpacing"/>
        <w:rPr>
          <w:rFonts w:ascii="Arial" w:hAnsi="Arial" w:cs="Arial"/>
        </w:rPr>
      </w:pPr>
    </w:p>
    <w:p w14:paraId="72A36021" w14:textId="77777777" w:rsidR="00F65194" w:rsidRDefault="00F65194" w:rsidP="00E43100">
      <w:pPr>
        <w:pStyle w:val="NoSpacing"/>
        <w:numPr>
          <w:ilvl w:val="0"/>
          <w:numId w:val="8"/>
        </w:numPr>
        <w:rPr>
          <w:rFonts w:ascii="Arial" w:hAnsi="Arial" w:cs="Arial"/>
        </w:rPr>
      </w:pPr>
      <w:r>
        <w:rPr>
          <w:rFonts w:ascii="Arial" w:hAnsi="Arial" w:cs="Arial"/>
          <w:b/>
        </w:rPr>
        <w:t>Agreement:</w:t>
      </w:r>
    </w:p>
    <w:p w14:paraId="00ABC994" w14:textId="77777777" w:rsidR="00F65194" w:rsidRDefault="00F65194" w:rsidP="00F65194">
      <w:pPr>
        <w:pStyle w:val="NoSpacing"/>
        <w:rPr>
          <w:rFonts w:ascii="Arial" w:hAnsi="Arial" w:cs="Arial"/>
        </w:rPr>
      </w:pPr>
    </w:p>
    <w:p w14:paraId="5960E258" w14:textId="77777777" w:rsidR="00F65194" w:rsidRDefault="00F65194" w:rsidP="00E43100">
      <w:pPr>
        <w:pStyle w:val="NoSpacing"/>
        <w:numPr>
          <w:ilvl w:val="0"/>
          <w:numId w:val="19"/>
        </w:numPr>
        <w:rPr>
          <w:rFonts w:ascii="Arial" w:hAnsi="Arial" w:cs="Arial"/>
        </w:rPr>
      </w:pPr>
      <w:r>
        <w:rPr>
          <w:rFonts w:ascii="Arial" w:hAnsi="Arial" w:cs="Arial"/>
        </w:rPr>
        <w:t xml:space="preserve">This Partnership Agreement is hereby acknowledged and approved by both parties. </w:t>
      </w:r>
    </w:p>
    <w:p w14:paraId="74D830EB" w14:textId="77777777" w:rsidR="00F65194" w:rsidRDefault="00F65194" w:rsidP="00F65194">
      <w:pPr>
        <w:pStyle w:val="NoSpacing"/>
        <w:rPr>
          <w:rFonts w:ascii="Arial" w:hAnsi="Arial" w:cs="Arial"/>
        </w:rPr>
      </w:pPr>
    </w:p>
    <w:p w14:paraId="24D9A2B4" w14:textId="77777777" w:rsidR="00F65194" w:rsidRDefault="00F65194" w:rsidP="00F65194">
      <w:pPr>
        <w:pStyle w:val="NoSpacing"/>
        <w:rPr>
          <w:rFonts w:ascii="Arial" w:hAnsi="Arial" w:cs="Arial"/>
        </w:rPr>
      </w:pPr>
    </w:p>
    <w:p w14:paraId="4C43ACA1" w14:textId="77777777" w:rsidR="00971E6E" w:rsidRDefault="00971E6E" w:rsidP="00F65194">
      <w:pPr>
        <w:pStyle w:val="NoSpacing"/>
        <w:rPr>
          <w:rFonts w:ascii="Arial" w:hAnsi="Arial" w:cs="Arial"/>
          <w:b/>
        </w:rPr>
      </w:pPr>
    </w:p>
    <w:p w14:paraId="5B428324" w14:textId="77777777" w:rsidR="00F65194" w:rsidRDefault="00971E6E" w:rsidP="00F65194">
      <w:pPr>
        <w:pStyle w:val="NoSpacing"/>
        <w:rPr>
          <w:rFonts w:ascii="Arial" w:hAnsi="Arial" w:cs="Arial"/>
          <w:b/>
        </w:rPr>
      </w:pPr>
      <w:r>
        <w:rPr>
          <w:rFonts w:ascii="Arial" w:hAnsi="Arial" w:cs="Arial"/>
          <w:b/>
        </w:rPr>
        <w:t xml:space="preserve">Organisation &amp; Service: </w:t>
      </w:r>
      <w:r w:rsidR="00F65194">
        <w:rPr>
          <w:rFonts w:ascii="Arial" w:hAnsi="Arial" w:cs="Arial"/>
          <w:b/>
        </w:rPr>
        <w:t>…………………</w:t>
      </w:r>
      <w:r>
        <w:rPr>
          <w:rFonts w:ascii="Arial" w:hAnsi="Arial" w:cs="Arial"/>
          <w:b/>
        </w:rPr>
        <w:t>………………………………………………………………………….</w:t>
      </w:r>
    </w:p>
    <w:p w14:paraId="21ADD013" w14:textId="77777777" w:rsidR="00971E6E" w:rsidRDefault="00971E6E" w:rsidP="00F65194">
      <w:pPr>
        <w:pStyle w:val="NoSpacing"/>
        <w:rPr>
          <w:rFonts w:ascii="Arial" w:hAnsi="Arial" w:cs="Arial"/>
          <w:b/>
        </w:rPr>
      </w:pPr>
    </w:p>
    <w:p w14:paraId="24143422" w14:textId="77777777" w:rsidR="000D18AB" w:rsidRDefault="000D18AB" w:rsidP="000D18AB">
      <w:pPr>
        <w:pStyle w:val="NoSpacing"/>
        <w:rPr>
          <w:rFonts w:ascii="Arial" w:hAnsi="Arial" w:cs="Arial"/>
          <w:b/>
        </w:rPr>
      </w:pPr>
      <w:r>
        <w:rPr>
          <w:rFonts w:ascii="Arial" w:hAnsi="Arial" w:cs="Arial"/>
          <w:b/>
        </w:rPr>
        <w:t>Print name: ……………………………………………………………………………………………………………</w:t>
      </w:r>
    </w:p>
    <w:p w14:paraId="3620BDEA" w14:textId="77777777" w:rsidR="000D18AB" w:rsidRDefault="000D18AB" w:rsidP="00F65194">
      <w:pPr>
        <w:pStyle w:val="NoSpacing"/>
        <w:rPr>
          <w:rFonts w:ascii="Arial" w:hAnsi="Arial" w:cs="Arial"/>
          <w:b/>
        </w:rPr>
      </w:pPr>
    </w:p>
    <w:p w14:paraId="21229160" w14:textId="77777777" w:rsidR="00971E6E" w:rsidRDefault="00971E6E" w:rsidP="00971E6E">
      <w:pPr>
        <w:pStyle w:val="NoSpacing"/>
        <w:rPr>
          <w:rFonts w:ascii="Arial" w:hAnsi="Arial" w:cs="Arial"/>
          <w:b/>
        </w:rPr>
      </w:pPr>
      <w:r>
        <w:rPr>
          <w:rFonts w:ascii="Arial" w:hAnsi="Arial" w:cs="Arial"/>
          <w:b/>
        </w:rPr>
        <w:t>Role within organisation: ………………………………………………………………………………………</w:t>
      </w:r>
      <w:r w:rsidR="00323E83">
        <w:rPr>
          <w:rFonts w:ascii="Arial" w:hAnsi="Arial" w:cs="Arial"/>
          <w:b/>
        </w:rPr>
        <w:t>…...</w:t>
      </w:r>
    </w:p>
    <w:p w14:paraId="462FE1C6" w14:textId="77777777" w:rsidR="00971E6E" w:rsidRDefault="00971E6E" w:rsidP="00971E6E">
      <w:pPr>
        <w:pStyle w:val="NoSpacing"/>
        <w:rPr>
          <w:rFonts w:ascii="Arial" w:hAnsi="Arial" w:cs="Arial"/>
          <w:b/>
        </w:rPr>
      </w:pPr>
    </w:p>
    <w:p w14:paraId="35F530DD" w14:textId="77777777" w:rsidR="00971E6E" w:rsidRDefault="000D18AB" w:rsidP="00971E6E">
      <w:pPr>
        <w:pStyle w:val="NoSpacing"/>
        <w:rPr>
          <w:rFonts w:ascii="Arial" w:hAnsi="Arial" w:cs="Arial"/>
          <w:b/>
        </w:rPr>
      </w:pPr>
      <w:r>
        <w:rPr>
          <w:rFonts w:ascii="Arial" w:hAnsi="Arial" w:cs="Arial"/>
          <w:b/>
        </w:rPr>
        <w:t>Signature*</w:t>
      </w:r>
      <w:r w:rsidR="00971E6E">
        <w:rPr>
          <w:rFonts w:ascii="Arial" w:hAnsi="Arial" w:cs="Arial"/>
          <w:b/>
        </w:rPr>
        <w:t>:</w:t>
      </w:r>
      <w:r>
        <w:rPr>
          <w:rFonts w:ascii="Arial" w:hAnsi="Arial" w:cs="Arial"/>
          <w:b/>
        </w:rPr>
        <w:t xml:space="preserve"> </w:t>
      </w:r>
      <w:r w:rsidR="00971E6E">
        <w:rPr>
          <w:rFonts w:ascii="Arial" w:hAnsi="Arial" w:cs="Arial"/>
          <w:b/>
        </w:rPr>
        <w:t>………………………………………</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00323E83">
        <w:rPr>
          <w:rFonts w:ascii="Arial" w:hAnsi="Arial" w:cs="Arial"/>
          <w:b/>
        </w:rPr>
        <w:t>Date: …</w:t>
      </w:r>
      <w:r>
        <w:rPr>
          <w:rFonts w:ascii="Arial" w:hAnsi="Arial" w:cs="Arial"/>
          <w:b/>
        </w:rPr>
        <w:t>………………………………</w:t>
      </w:r>
      <w:r w:rsidR="00027D45">
        <w:rPr>
          <w:rFonts w:ascii="Arial" w:hAnsi="Arial" w:cs="Arial"/>
          <w:b/>
        </w:rPr>
        <w:t>….</w:t>
      </w:r>
    </w:p>
    <w:p w14:paraId="1A605026" w14:textId="77777777" w:rsidR="00971E6E" w:rsidRDefault="00971E6E" w:rsidP="00971E6E">
      <w:pPr>
        <w:pStyle w:val="NoSpacing"/>
        <w:rPr>
          <w:rFonts w:ascii="Arial" w:hAnsi="Arial" w:cs="Arial"/>
          <w:b/>
        </w:rPr>
      </w:pPr>
    </w:p>
    <w:p w14:paraId="7BEF8EAE" w14:textId="77777777" w:rsidR="00971E6E" w:rsidRPr="00FE244B" w:rsidRDefault="000D18AB" w:rsidP="00971E6E">
      <w:pPr>
        <w:pStyle w:val="NoSpacing"/>
        <w:rPr>
          <w:rFonts w:ascii="Arial" w:hAnsi="Arial" w:cs="Arial"/>
          <w:b/>
          <w:sz w:val="20"/>
        </w:rPr>
      </w:pPr>
      <w:r>
        <w:rPr>
          <w:rFonts w:ascii="Arial" w:hAnsi="Arial" w:cs="Arial"/>
          <w:b/>
          <w:sz w:val="20"/>
        </w:rPr>
        <w:t>*If unable to sign, b</w:t>
      </w:r>
      <w:r w:rsidR="00FE244B" w:rsidRPr="00FE244B">
        <w:rPr>
          <w:rFonts w:ascii="Arial" w:hAnsi="Arial" w:cs="Arial"/>
          <w:b/>
          <w:sz w:val="20"/>
        </w:rPr>
        <w:t>y c</w:t>
      </w:r>
      <w:r>
        <w:rPr>
          <w:rFonts w:ascii="Arial" w:hAnsi="Arial" w:cs="Arial"/>
          <w:b/>
          <w:sz w:val="20"/>
        </w:rPr>
        <w:t>ompleting the above information</w:t>
      </w:r>
      <w:r w:rsidR="00FE244B" w:rsidRPr="00FE244B">
        <w:rPr>
          <w:rFonts w:ascii="Arial" w:hAnsi="Arial" w:cs="Arial"/>
          <w:b/>
          <w:sz w:val="20"/>
        </w:rPr>
        <w:t xml:space="preserve"> </w:t>
      </w:r>
      <w:r w:rsidR="00027D45">
        <w:rPr>
          <w:rFonts w:ascii="Arial" w:hAnsi="Arial" w:cs="Arial"/>
          <w:b/>
          <w:sz w:val="20"/>
        </w:rPr>
        <w:t>you</w:t>
      </w:r>
      <w:r w:rsidR="00FE244B" w:rsidRPr="00FE244B">
        <w:rPr>
          <w:rFonts w:ascii="Arial" w:hAnsi="Arial" w:cs="Arial"/>
          <w:b/>
          <w:sz w:val="20"/>
        </w:rPr>
        <w:t xml:space="preserve"> confirm </w:t>
      </w:r>
      <w:r w:rsidR="00027D45">
        <w:rPr>
          <w:rFonts w:ascii="Arial" w:hAnsi="Arial" w:cs="Arial"/>
          <w:b/>
          <w:sz w:val="20"/>
        </w:rPr>
        <w:t xml:space="preserve">that you are </w:t>
      </w:r>
      <w:r w:rsidR="00FE244B" w:rsidRPr="00FE244B">
        <w:rPr>
          <w:rFonts w:ascii="Arial" w:hAnsi="Arial" w:cs="Arial"/>
          <w:b/>
          <w:sz w:val="20"/>
        </w:rPr>
        <w:t>the person stated and have</w:t>
      </w:r>
      <w:r w:rsidR="00FE244B">
        <w:rPr>
          <w:rFonts w:ascii="Arial" w:hAnsi="Arial" w:cs="Arial"/>
          <w:b/>
          <w:sz w:val="20"/>
        </w:rPr>
        <w:t xml:space="preserve"> the appropriate authority to sign this agreement. </w:t>
      </w:r>
    </w:p>
    <w:p w14:paraId="304190FD" w14:textId="77777777" w:rsidR="00971E6E" w:rsidRDefault="00971E6E" w:rsidP="00F65194">
      <w:pPr>
        <w:pStyle w:val="NoSpacing"/>
        <w:rPr>
          <w:rFonts w:ascii="Arial" w:hAnsi="Arial" w:cs="Arial"/>
          <w:b/>
        </w:rPr>
      </w:pPr>
    </w:p>
    <w:p w14:paraId="5E64036A" w14:textId="77777777" w:rsidR="00350E1D" w:rsidRDefault="00350E1D" w:rsidP="00F65194">
      <w:pPr>
        <w:pStyle w:val="NoSpacing"/>
        <w:rPr>
          <w:rFonts w:ascii="Arial" w:hAnsi="Arial" w:cs="Arial"/>
          <w:b/>
        </w:rPr>
      </w:pPr>
    </w:p>
    <w:p w14:paraId="3DE3DA9E" w14:textId="77777777" w:rsidR="00F65194" w:rsidRDefault="00F65194" w:rsidP="00F65194">
      <w:pPr>
        <w:pStyle w:val="NoSpacing"/>
        <w:rPr>
          <w:rFonts w:ascii="Arial" w:hAnsi="Arial" w:cs="Arial"/>
          <w:b/>
        </w:rPr>
      </w:pPr>
    </w:p>
    <w:p w14:paraId="6946A275" w14:textId="77777777" w:rsidR="004F7907" w:rsidRPr="009A3268" w:rsidRDefault="004F7907" w:rsidP="004F7907">
      <w:pPr>
        <w:pStyle w:val="NoSpacing"/>
        <w:rPr>
          <w:rFonts w:ascii="Arial" w:hAnsi="Arial" w:cs="Arial"/>
          <w:b/>
        </w:rPr>
      </w:pPr>
      <w:r w:rsidRPr="009A3268">
        <w:rPr>
          <w:rFonts w:ascii="Arial" w:hAnsi="Arial" w:cs="Arial"/>
          <w:b/>
        </w:rPr>
        <w:t xml:space="preserve">Organisation &amp; Service: </w:t>
      </w:r>
      <w:r w:rsidRPr="009A3268">
        <w:rPr>
          <w:rFonts w:ascii="Arial" w:hAnsi="Arial" w:cs="Arial"/>
        </w:rPr>
        <w:t>Breckland Council, Communities</w:t>
      </w:r>
    </w:p>
    <w:p w14:paraId="55D35225" w14:textId="77777777" w:rsidR="004F7907" w:rsidRPr="009A3268" w:rsidRDefault="004F7907" w:rsidP="004F7907">
      <w:pPr>
        <w:pStyle w:val="NoSpacing"/>
        <w:rPr>
          <w:rFonts w:ascii="Arial" w:hAnsi="Arial" w:cs="Arial"/>
          <w:b/>
        </w:rPr>
      </w:pPr>
    </w:p>
    <w:p w14:paraId="27034802" w14:textId="7F8125EC" w:rsidR="004F7907" w:rsidRPr="009A3268" w:rsidRDefault="004F7907" w:rsidP="004F7907">
      <w:pPr>
        <w:pStyle w:val="NoSpacing"/>
        <w:rPr>
          <w:rFonts w:ascii="Arial" w:hAnsi="Arial" w:cs="Arial"/>
          <w:b/>
        </w:rPr>
      </w:pPr>
      <w:r w:rsidRPr="009A3268">
        <w:rPr>
          <w:rFonts w:ascii="Arial" w:hAnsi="Arial" w:cs="Arial"/>
          <w:b/>
        </w:rPr>
        <w:t xml:space="preserve">Print name: </w:t>
      </w:r>
      <w:r w:rsidR="00095946" w:rsidRPr="009A3268">
        <w:rPr>
          <w:rFonts w:ascii="Arial" w:hAnsi="Arial" w:cs="Arial"/>
        </w:rPr>
        <w:t>Joshua Fulcher</w:t>
      </w:r>
    </w:p>
    <w:p w14:paraId="43EE4427" w14:textId="77777777" w:rsidR="004F7907" w:rsidRPr="009A3268" w:rsidRDefault="004F7907" w:rsidP="004F7907">
      <w:pPr>
        <w:pStyle w:val="NoSpacing"/>
        <w:rPr>
          <w:rFonts w:ascii="Arial" w:hAnsi="Arial" w:cs="Arial"/>
          <w:b/>
        </w:rPr>
      </w:pPr>
    </w:p>
    <w:p w14:paraId="26B95453" w14:textId="57833E4B" w:rsidR="004F7907" w:rsidRPr="009A3268" w:rsidRDefault="004F7907" w:rsidP="004F7907">
      <w:pPr>
        <w:pStyle w:val="NoSpacing"/>
        <w:rPr>
          <w:rFonts w:ascii="Arial" w:hAnsi="Arial" w:cs="Arial"/>
          <w:b/>
        </w:rPr>
      </w:pPr>
      <w:r w:rsidRPr="009A3268">
        <w:rPr>
          <w:rFonts w:ascii="Arial" w:hAnsi="Arial" w:cs="Arial"/>
          <w:b/>
        </w:rPr>
        <w:t xml:space="preserve">Role within organisation: </w:t>
      </w:r>
      <w:r w:rsidR="00095946" w:rsidRPr="009A3268">
        <w:rPr>
          <w:rFonts w:ascii="Arial" w:hAnsi="Arial" w:cs="Arial"/>
        </w:rPr>
        <w:t>Communities &amp; Health Integration Manager</w:t>
      </w:r>
    </w:p>
    <w:p w14:paraId="2EE4CAEC" w14:textId="77777777" w:rsidR="004F7907" w:rsidRPr="009A3268" w:rsidRDefault="004F7907" w:rsidP="004F7907">
      <w:pPr>
        <w:pStyle w:val="NoSpacing"/>
        <w:rPr>
          <w:rFonts w:ascii="Arial" w:hAnsi="Arial" w:cs="Arial"/>
          <w:b/>
        </w:rPr>
      </w:pPr>
    </w:p>
    <w:p w14:paraId="1A498040" w14:textId="12AEDF30" w:rsidR="004F7907" w:rsidRDefault="004F7907" w:rsidP="004F7907">
      <w:pPr>
        <w:pStyle w:val="NoSpacing"/>
        <w:rPr>
          <w:rFonts w:ascii="Arial" w:hAnsi="Arial" w:cs="Arial"/>
          <w:b/>
        </w:rPr>
      </w:pPr>
      <w:r w:rsidRPr="009A3268">
        <w:rPr>
          <w:rFonts w:ascii="Arial" w:hAnsi="Arial" w:cs="Arial"/>
          <w:b/>
        </w:rPr>
        <w:t xml:space="preserve">Signature*: ………………………………………… </w:t>
      </w:r>
      <w:r w:rsidRPr="009A3268">
        <w:rPr>
          <w:rFonts w:ascii="Arial" w:hAnsi="Arial" w:cs="Arial"/>
          <w:b/>
        </w:rPr>
        <w:tab/>
      </w:r>
      <w:r w:rsidRPr="009A3268">
        <w:rPr>
          <w:rFonts w:ascii="Arial" w:hAnsi="Arial" w:cs="Arial"/>
          <w:b/>
        </w:rPr>
        <w:tab/>
      </w:r>
      <w:r w:rsidRPr="009A3268">
        <w:rPr>
          <w:rFonts w:ascii="Arial" w:hAnsi="Arial" w:cs="Arial"/>
          <w:b/>
        </w:rPr>
        <w:tab/>
        <w:t>Date:</w:t>
      </w:r>
      <w:r w:rsidRPr="009A3268">
        <w:rPr>
          <w:rFonts w:ascii="Arial" w:hAnsi="Arial" w:cs="Arial"/>
        </w:rPr>
        <w:t xml:space="preserve"> </w:t>
      </w:r>
      <w:r w:rsidR="00095946" w:rsidRPr="009A3268">
        <w:rPr>
          <w:rFonts w:ascii="Arial" w:hAnsi="Arial" w:cs="Arial"/>
        </w:rPr>
        <w:t>2</w:t>
      </w:r>
      <w:r w:rsidR="00AA5F41" w:rsidRPr="009A3268">
        <w:rPr>
          <w:rFonts w:ascii="Arial" w:hAnsi="Arial" w:cs="Arial"/>
        </w:rPr>
        <w:t>8</w:t>
      </w:r>
      <w:r w:rsidR="00785D89" w:rsidRPr="009A3268">
        <w:rPr>
          <w:rFonts w:ascii="Arial" w:hAnsi="Arial" w:cs="Arial"/>
        </w:rPr>
        <w:t>/0</w:t>
      </w:r>
      <w:r w:rsidR="00C56349" w:rsidRPr="009A3268">
        <w:rPr>
          <w:rFonts w:ascii="Arial" w:hAnsi="Arial" w:cs="Arial"/>
        </w:rPr>
        <w:t>8</w:t>
      </w:r>
      <w:r w:rsidR="00785D89" w:rsidRPr="009A3268">
        <w:rPr>
          <w:rFonts w:ascii="Arial" w:hAnsi="Arial" w:cs="Arial"/>
        </w:rPr>
        <w:t>/2</w:t>
      </w:r>
      <w:r w:rsidR="00860694" w:rsidRPr="009A3268">
        <w:rPr>
          <w:rFonts w:ascii="Arial" w:hAnsi="Arial" w:cs="Arial"/>
        </w:rPr>
        <w:t>5</w:t>
      </w:r>
    </w:p>
    <w:p w14:paraId="10C9D9CA" w14:textId="77777777" w:rsidR="004F7907" w:rsidRDefault="004F7907" w:rsidP="004F7907">
      <w:pPr>
        <w:pStyle w:val="NoSpacing"/>
        <w:rPr>
          <w:rFonts w:ascii="Arial" w:hAnsi="Arial" w:cs="Arial"/>
          <w:b/>
        </w:rPr>
      </w:pPr>
    </w:p>
    <w:p w14:paraId="2AB4D940" w14:textId="77777777" w:rsidR="004F7907" w:rsidRPr="00FE244B" w:rsidRDefault="004F7907" w:rsidP="004F7907">
      <w:pPr>
        <w:pStyle w:val="NoSpacing"/>
        <w:rPr>
          <w:rFonts w:ascii="Arial" w:hAnsi="Arial" w:cs="Arial"/>
          <w:b/>
          <w:sz w:val="20"/>
        </w:rPr>
      </w:pPr>
      <w:r>
        <w:rPr>
          <w:rFonts w:ascii="Arial" w:hAnsi="Arial" w:cs="Arial"/>
          <w:b/>
          <w:sz w:val="20"/>
        </w:rPr>
        <w:t>*If unable to sign, b</w:t>
      </w:r>
      <w:r w:rsidRPr="00FE244B">
        <w:rPr>
          <w:rFonts w:ascii="Arial" w:hAnsi="Arial" w:cs="Arial"/>
          <w:b/>
          <w:sz w:val="20"/>
        </w:rPr>
        <w:t>y c</w:t>
      </w:r>
      <w:r>
        <w:rPr>
          <w:rFonts w:ascii="Arial" w:hAnsi="Arial" w:cs="Arial"/>
          <w:b/>
          <w:sz w:val="20"/>
        </w:rPr>
        <w:t>ompleting the above information</w:t>
      </w:r>
      <w:r w:rsidRPr="00FE244B">
        <w:rPr>
          <w:rFonts w:ascii="Arial" w:hAnsi="Arial" w:cs="Arial"/>
          <w:b/>
          <w:sz w:val="20"/>
        </w:rPr>
        <w:t xml:space="preserve"> </w:t>
      </w:r>
      <w:r>
        <w:rPr>
          <w:rFonts w:ascii="Arial" w:hAnsi="Arial" w:cs="Arial"/>
          <w:b/>
          <w:sz w:val="20"/>
        </w:rPr>
        <w:t>you</w:t>
      </w:r>
      <w:r w:rsidRPr="00FE244B">
        <w:rPr>
          <w:rFonts w:ascii="Arial" w:hAnsi="Arial" w:cs="Arial"/>
          <w:b/>
          <w:sz w:val="20"/>
        </w:rPr>
        <w:t xml:space="preserve"> confirm </w:t>
      </w:r>
      <w:r>
        <w:rPr>
          <w:rFonts w:ascii="Arial" w:hAnsi="Arial" w:cs="Arial"/>
          <w:b/>
          <w:sz w:val="20"/>
        </w:rPr>
        <w:t xml:space="preserve">that you are </w:t>
      </w:r>
      <w:r w:rsidRPr="00FE244B">
        <w:rPr>
          <w:rFonts w:ascii="Arial" w:hAnsi="Arial" w:cs="Arial"/>
          <w:b/>
          <w:sz w:val="20"/>
        </w:rPr>
        <w:t>the person stated and have</w:t>
      </w:r>
      <w:r>
        <w:rPr>
          <w:rFonts w:ascii="Arial" w:hAnsi="Arial" w:cs="Arial"/>
          <w:b/>
          <w:sz w:val="20"/>
        </w:rPr>
        <w:t xml:space="preserve"> the appropriate authority to sign this agreement. </w:t>
      </w:r>
    </w:p>
    <w:p w14:paraId="76FF2EEF" w14:textId="77777777" w:rsidR="00F65194" w:rsidRDefault="00F65194" w:rsidP="00F65194">
      <w:pPr>
        <w:pStyle w:val="NoSpacing"/>
        <w:rPr>
          <w:rFonts w:ascii="Arial" w:hAnsi="Arial" w:cs="Arial"/>
          <w:b/>
        </w:rPr>
      </w:pPr>
    </w:p>
    <w:p w14:paraId="36B879FD" w14:textId="77777777" w:rsidR="00A00CAA" w:rsidRDefault="00A00CAA" w:rsidP="00A00CAA">
      <w:pPr>
        <w:pStyle w:val="NoSpacing"/>
        <w:rPr>
          <w:rFonts w:ascii="Arial" w:hAnsi="Arial" w:cs="Arial"/>
        </w:rPr>
      </w:pPr>
    </w:p>
    <w:p w14:paraId="5E2CBFCA" w14:textId="77777777" w:rsidR="00F65194" w:rsidRDefault="00F65194" w:rsidP="00A00CAA">
      <w:pPr>
        <w:pStyle w:val="NoSpacing"/>
        <w:rPr>
          <w:rFonts w:ascii="Arial" w:hAnsi="Arial" w:cs="Arial"/>
        </w:rPr>
      </w:pPr>
    </w:p>
    <w:p w14:paraId="75C6A343" w14:textId="77777777" w:rsidR="00A00CAA" w:rsidRDefault="00A00CAA" w:rsidP="00A00CAA">
      <w:pPr>
        <w:pStyle w:val="NoSpacing"/>
        <w:rPr>
          <w:rFonts w:ascii="Arial" w:hAnsi="Arial" w:cs="Arial"/>
        </w:rPr>
      </w:pPr>
    </w:p>
    <w:p w14:paraId="60723D58" w14:textId="77777777" w:rsidR="00A00CAA" w:rsidRDefault="00A00CAA" w:rsidP="00A00CAA">
      <w:pPr>
        <w:pStyle w:val="NoSpacing"/>
        <w:rPr>
          <w:rFonts w:ascii="Arial" w:hAnsi="Arial" w:cs="Arial"/>
        </w:rPr>
      </w:pPr>
    </w:p>
    <w:p w14:paraId="19A84A7D" w14:textId="77777777" w:rsidR="00A00CAA" w:rsidRDefault="00A00CAA" w:rsidP="00A00CAA">
      <w:pPr>
        <w:pStyle w:val="NoSpacing"/>
        <w:rPr>
          <w:rFonts w:ascii="Arial" w:hAnsi="Arial" w:cs="Arial"/>
        </w:rPr>
      </w:pPr>
    </w:p>
    <w:p w14:paraId="683E5801" w14:textId="77777777" w:rsidR="00A00CAA" w:rsidRDefault="00A00CAA" w:rsidP="00A00CAA">
      <w:pPr>
        <w:pStyle w:val="NoSpacing"/>
        <w:rPr>
          <w:rFonts w:ascii="Arial" w:hAnsi="Arial" w:cs="Arial"/>
        </w:rPr>
      </w:pPr>
    </w:p>
    <w:p w14:paraId="3AC2F9DA" w14:textId="77777777" w:rsidR="00A00CAA" w:rsidRDefault="00A00CAA" w:rsidP="00A00CAA">
      <w:pPr>
        <w:pStyle w:val="NoSpacing"/>
        <w:rPr>
          <w:rFonts w:ascii="Arial" w:hAnsi="Arial" w:cs="Arial"/>
        </w:rPr>
      </w:pPr>
    </w:p>
    <w:p w14:paraId="64F7F1B7" w14:textId="77777777" w:rsidR="00A00CAA" w:rsidRDefault="00A00CAA" w:rsidP="00A00CAA">
      <w:pPr>
        <w:pStyle w:val="NoSpacing"/>
        <w:rPr>
          <w:rFonts w:ascii="Arial" w:hAnsi="Arial" w:cs="Arial"/>
        </w:rPr>
      </w:pPr>
    </w:p>
    <w:p w14:paraId="1700EB4D" w14:textId="77777777" w:rsidR="00A00CAA" w:rsidRDefault="00A00CAA" w:rsidP="00350E1D">
      <w:pPr>
        <w:pStyle w:val="NoSpacing"/>
        <w:rPr>
          <w:rFonts w:ascii="Arial" w:hAnsi="Arial" w:cs="Arial"/>
          <w:b/>
          <w:sz w:val="28"/>
          <w:szCs w:val="28"/>
        </w:rPr>
      </w:pPr>
    </w:p>
    <w:sectPr w:rsidR="00A00CAA" w:rsidSect="00DD6DA5">
      <w:footerReference w:type="default" r:id="rId8"/>
      <w:headerReference w:type="first" r:id="rId9"/>
      <w:footerReference w:type="first" r:id="rId10"/>
      <w:type w:val="continuous"/>
      <w:pgSz w:w="11906" w:h="16838"/>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AA651" w14:textId="77777777" w:rsidR="00471123" w:rsidRDefault="00471123" w:rsidP="009C42DF">
      <w:pPr>
        <w:spacing w:after="0" w:line="240" w:lineRule="auto"/>
      </w:pPr>
      <w:r>
        <w:separator/>
      </w:r>
    </w:p>
  </w:endnote>
  <w:endnote w:type="continuationSeparator" w:id="0">
    <w:p w14:paraId="5FFA2FC9" w14:textId="77777777" w:rsidR="00471123" w:rsidRDefault="00471123" w:rsidP="009C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12703"/>
      <w:docPartObj>
        <w:docPartGallery w:val="Page Numbers (Bottom of Page)"/>
        <w:docPartUnique/>
      </w:docPartObj>
    </w:sdtPr>
    <w:sdtEndPr>
      <w:rPr>
        <w:noProof/>
      </w:rPr>
    </w:sdtEndPr>
    <w:sdtContent>
      <w:p w14:paraId="7DEF2F3E" w14:textId="77777777" w:rsidR="00471123" w:rsidRDefault="00471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45B2D" w14:textId="77777777" w:rsidR="00471123" w:rsidRDefault="00471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5F35" w14:textId="77777777" w:rsidR="00471123" w:rsidRDefault="00471123">
    <w:pPr>
      <w:pStyle w:val="Footer"/>
    </w:pPr>
  </w:p>
  <w:p w14:paraId="4AE346C0" w14:textId="77777777" w:rsidR="00471123" w:rsidRDefault="00471123">
    <w:pPr>
      <w:pStyle w:val="Footer"/>
    </w:pPr>
    <w:r>
      <w:t>Breckland Collaboration Connect P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BD5FD" w14:textId="77777777" w:rsidR="00471123" w:rsidRDefault="00471123" w:rsidP="009C42DF">
      <w:pPr>
        <w:spacing w:after="0" w:line="240" w:lineRule="auto"/>
      </w:pPr>
      <w:r>
        <w:separator/>
      </w:r>
    </w:p>
  </w:footnote>
  <w:footnote w:type="continuationSeparator" w:id="0">
    <w:p w14:paraId="6E167259" w14:textId="77777777" w:rsidR="00471123" w:rsidRDefault="00471123" w:rsidP="009C4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4580" w14:textId="71272B6E" w:rsidR="00471123" w:rsidRDefault="00471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79A"/>
    <w:multiLevelType w:val="hybridMultilevel"/>
    <w:tmpl w:val="8D488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3618F"/>
    <w:multiLevelType w:val="hybridMultilevel"/>
    <w:tmpl w:val="FF98F2CC"/>
    <w:lvl w:ilvl="0" w:tplc="39920E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601C6"/>
    <w:multiLevelType w:val="hybridMultilevel"/>
    <w:tmpl w:val="7F6C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64AC4"/>
    <w:multiLevelType w:val="hybridMultilevel"/>
    <w:tmpl w:val="F27C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75A68"/>
    <w:multiLevelType w:val="hybridMultilevel"/>
    <w:tmpl w:val="0B041E42"/>
    <w:lvl w:ilvl="0" w:tplc="2258D2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A64B3"/>
    <w:multiLevelType w:val="hybridMultilevel"/>
    <w:tmpl w:val="62304666"/>
    <w:lvl w:ilvl="0" w:tplc="B3ECFC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8D71AE"/>
    <w:multiLevelType w:val="hybridMultilevel"/>
    <w:tmpl w:val="F0FCBC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F10BDE"/>
    <w:multiLevelType w:val="hybridMultilevel"/>
    <w:tmpl w:val="CD2A7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101806"/>
    <w:multiLevelType w:val="hybridMultilevel"/>
    <w:tmpl w:val="5268D4C6"/>
    <w:lvl w:ilvl="0" w:tplc="5784FC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E56E1"/>
    <w:multiLevelType w:val="hybridMultilevel"/>
    <w:tmpl w:val="56F20A28"/>
    <w:lvl w:ilvl="0" w:tplc="6AF83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8266C"/>
    <w:multiLevelType w:val="hybridMultilevel"/>
    <w:tmpl w:val="5FB4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6225A"/>
    <w:multiLevelType w:val="hybridMultilevel"/>
    <w:tmpl w:val="1A7E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E5BAF"/>
    <w:multiLevelType w:val="hybridMultilevel"/>
    <w:tmpl w:val="2B6C3BC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1F202D"/>
    <w:multiLevelType w:val="hybridMultilevel"/>
    <w:tmpl w:val="CCCE8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56433"/>
    <w:multiLevelType w:val="hybridMultilevel"/>
    <w:tmpl w:val="994C7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25ADB"/>
    <w:multiLevelType w:val="hybridMultilevel"/>
    <w:tmpl w:val="E02C7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B6045"/>
    <w:multiLevelType w:val="hybridMultilevel"/>
    <w:tmpl w:val="8B7EC4CE"/>
    <w:lvl w:ilvl="0" w:tplc="65FA83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C64222"/>
    <w:multiLevelType w:val="hybridMultilevel"/>
    <w:tmpl w:val="C35C5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4E4902"/>
    <w:multiLevelType w:val="hybridMultilevel"/>
    <w:tmpl w:val="F7B0C5C0"/>
    <w:lvl w:ilvl="0" w:tplc="5E4AB7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8377E1A"/>
    <w:multiLevelType w:val="hybridMultilevel"/>
    <w:tmpl w:val="354AA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41758"/>
    <w:multiLevelType w:val="hybridMultilevel"/>
    <w:tmpl w:val="8390C4D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A5C3925"/>
    <w:multiLevelType w:val="hybridMultilevel"/>
    <w:tmpl w:val="DD20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104E8"/>
    <w:multiLevelType w:val="hybridMultilevel"/>
    <w:tmpl w:val="3A0C51BC"/>
    <w:lvl w:ilvl="0" w:tplc="D0A6EB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E0054E"/>
    <w:multiLevelType w:val="hybridMultilevel"/>
    <w:tmpl w:val="7C16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74B18"/>
    <w:multiLevelType w:val="hybridMultilevel"/>
    <w:tmpl w:val="51A4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B6102"/>
    <w:multiLevelType w:val="hybridMultilevel"/>
    <w:tmpl w:val="A0E0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C18CA"/>
    <w:multiLevelType w:val="hybridMultilevel"/>
    <w:tmpl w:val="C71E7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A6540"/>
    <w:multiLevelType w:val="hybridMultilevel"/>
    <w:tmpl w:val="3AEC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21C3F"/>
    <w:multiLevelType w:val="hybridMultilevel"/>
    <w:tmpl w:val="DC16CCE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5C69CA"/>
    <w:multiLevelType w:val="hybridMultilevel"/>
    <w:tmpl w:val="835A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F4659"/>
    <w:multiLevelType w:val="hybridMultilevel"/>
    <w:tmpl w:val="C1600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241F4"/>
    <w:multiLevelType w:val="hybridMultilevel"/>
    <w:tmpl w:val="AAA4EFF4"/>
    <w:lvl w:ilvl="0" w:tplc="F4C00A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1C07C3"/>
    <w:multiLevelType w:val="hybridMultilevel"/>
    <w:tmpl w:val="B7C492EC"/>
    <w:lvl w:ilvl="0" w:tplc="25E05B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C860CE"/>
    <w:multiLevelType w:val="hybridMultilevel"/>
    <w:tmpl w:val="174C1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F73F9B"/>
    <w:multiLevelType w:val="hybridMultilevel"/>
    <w:tmpl w:val="6F5443E6"/>
    <w:lvl w:ilvl="0" w:tplc="A442E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FAE7DA5"/>
    <w:multiLevelType w:val="hybridMultilevel"/>
    <w:tmpl w:val="0F20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67404">
    <w:abstractNumId w:val="26"/>
  </w:num>
  <w:num w:numId="2" w16cid:durableId="1080374847">
    <w:abstractNumId w:val="2"/>
  </w:num>
  <w:num w:numId="3" w16cid:durableId="1523283713">
    <w:abstractNumId w:val="16"/>
  </w:num>
  <w:num w:numId="4" w16cid:durableId="1670980698">
    <w:abstractNumId w:val="0"/>
  </w:num>
  <w:num w:numId="5" w16cid:durableId="585379133">
    <w:abstractNumId w:val="18"/>
  </w:num>
  <w:num w:numId="6" w16cid:durableId="518085806">
    <w:abstractNumId w:val="17"/>
  </w:num>
  <w:num w:numId="7" w16cid:durableId="273444114">
    <w:abstractNumId w:val="20"/>
  </w:num>
  <w:num w:numId="8" w16cid:durableId="2109958135">
    <w:abstractNumId w:val="4"/>
  </w:num>
  <w:num w:numId="9" w16cid:durableId="1452288651">
    <w:abstractNumId w:val="13"/>
  </w:num>
  <w:num w:numId="10" w16cid:durableId="2006129085">
    <w:abstractNumId w:val="8"/>
  </w:num>
  <w:num w:numId="11" w16cid:durableId="1712219552">
    <w:abstractNumId w:val="30"/>
  </w:num>
  <w:num w:numId="12" w16cid:durableId="1455902765">
    <w:abstractNumId w:val="11"/>
  </w:num>
  <w:num w:numId="13" w16cid:durableId="668797369">
    <w:abstractNumId w:val="3"/>
  </w:num>
  <w:num w:numId="14" w16cid:durableId="1406143165">
    <w:abstractNumId w:val="19"/>
  </w:num>
  <w:num w:numId="15" w16cid:durableId="1190605767">
    <w:abstractNumId w:val="28"/>
  </w:num>
  <w:num w:numId="16" w16cid:durableId="1243443886">
    <w:abstractNumId w:val="22"/>
  </w:num>
  <w:num w:numId="17" w16cid:durableId="1435632927">
    <w:abstractNumId w:val="32"/>
  </w:num>
  <w:num w:numId="18" w16cid:durableId="1483085767">
    <w:abstractNumId w:val="34"/>
  </w:num>
  <w:num w:numId="19" w16cid:durableId="1514564781">
    <w:abstractNumId w:val="5"/>
  </w:num>
  <w:num w:numId="20" w16cid:durableId="1105728866">
    <w:abstractNumId w:val="12"/>
  </w:num>
  <w:num w:numId="21" w16cid:durableId="356852037">
    <w:abstractNumId w:val="31"/>
  </w:num>
  <w:num w:numId="22" w16cid:durableId="1838836442">
    <w:abstractNumId w:val="9"/>
  </w:num>
  <w:num w:numId="23" w16cid:durableId="744033250">
    <w:abstractNumId w:val="35"/>
  </w:num>
  <w:num w:numId="24" w16cid:durableId="1177497820">
    <w:abstractNumId w:val="27"/>
  </w:num>
  <w:num w:numId="25" w16cid:durableId="1493638605">
    <w:abstractNumId w:val="10"/>
  </w:num>
  <w:num w:numId="26" w16cid:durableId="1461846073">
    <w:abstractNumId w:val="21"/>
  </w:num>
  <w:num w:numId="27" w16cid:durableId="73551353">
    <w:abstractNumId w:val="23"/>
  </w:num>
  <w:num w:numId="28" w16cid:durableId="538590659">
    <w:abstractNumId w:val="14"/>
  </w:num>
  <w:num w:numId="29" w16cid:durableId="1322738531">
    <w:abstractNumId w:val="24"/>
  </w:num>
  <w:num w:numId="30" w16cid:durableId="2090106563">
    <w:abstractNumId w:val="25"/>
  </w:num>
  <w:num w:numId="31" w16cid:durableId="1823152837">
    <w:abstractNumId w:val="33"/>
  </w:num>
  <w:num w:numId="32" w16cid:durableId="861556447">
    <w:abstractNumId w:val="15"/>
  </w:num>
  <w:num w:numId="33" w16cid:durableId="2046521789">
    <w:abstractNumId w:val="6"/>
  </w:num>
  <w:num w:numId="34" w16cid:durableId="1111782497">
    <w:abstractNumId w:val="1"/>
  </w:num>
  <w:num w:numId="35" w16cid:durableId="130245839">
    <w:abstractNumId w:val="29"/>
  </w:num>
  <w:num w:numId="36" w16cid:durableId="51106542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A6"/>
    <w:rsid w:val="0000107E"/>
    <w:rsid w:val="000012F6"/>
    <w:rsid w:val="000017CB"/>
    <w:rsid w:val="00001AD4"/>
    <w:rsid w:val="0000322C"/>
    <w:rsid w:val="0000446C"/>
    <w:rsid w:val="0000653F"/>
    <w:rsid w:val="000078C5"/>
    <w:rsid w:val="00010D05"/>
    <w:rsid w:val="00014DBD"/>
    <w:rsid w:val="00016DF3"/>
    <w:rsid w:val="00020623"/>
    <w:rsid w:val="00027D45"/>
    <w:rsid w:val="00030DA3"/>
    <w:rsid w:val="00030F77"/>
    <w:rsid w:val="00031FD8"/>
    <w:rsid w:val="0003365E"/>
    <w:rsid w:val="00035F18"/>
    <w:rsid w:val="00037038"/>
    <w:rsid w:val="00040356"/>
    <w:rsid w:val="000620D1"/>
    <w:rsid w:val="000638E6"/>
    <w:rsid w:val="00070580"/>
    <w:rsid w:val="0007750E"/>
    <w:rsid w:val="0008432E"/>
    <w:rsid w:val="0008784C"/>
    <w:rsid w:val="000915D7"/>
    <w:rsid w:val="00092895"/>
    <w:rsid w:val="00092BD2"/>
    <w:rsid w:val="00095153"/>
    <w:rsid w:val="00095946"/>
    <w:rsid w:val="00096F96"/>
    <w:rsid w:val="00097558"/>
    <w:rsid w:val="000A170A"/>
    <w:rsid w:val="000A1F9A"/>
    <w:rsid w:val="000A579B"/>
    <w:rsid w:val="000A6DDE"/>
    <w:rsid w:val="000C4FF4"/>
    <w:rsid w:val="000C7FC8"/>
    <w:rsid w:val="000D18AB"/>
    <w:rsid w:val="000D1BCA"/>
    <w:rsid w:val="000D1D92"/>
    <w:rsid w:val="000D3766"/>
    <w:rsid w:val="000E19EF"/>
    <w:rsid w:val="000E1CA0"/>
    <w:rsid w:val="000E331E"/>
    <w:rsid w:val="000F27A3"/>
    <w:rsid w:val="000F65AB"/>
    <w:rsid w:val="00100C54"/>
    <w:rsid w:val="001019DB"/>
    <w:rsid w:val="00102631"/>
    <w:rsid w:val="00103A0C"/>
    <w:rsid w:val="00113AEC"/>
    <w:rsid w:val="00114636"/>
    <w:rsid w:val="001168CE"/>
    <w:rsid w:val="00122764"/>
    <w:rsid w:val="00122857"/>
    <w:rsid w:val="00136A1B"/>
    <w:rsid w:val="001376D6"/>
    <w:rsid w:val="00143487"/>
    <w:rsid w:val="001442D1"/>
    <w:rsid w:val="001464DB"/>
    <w:rsid w:val="001539D4"/>
    <w:rsid w:val="001621AC"/>
    <w:rsid w:val="00165F29"/>
    <w:rsid w:val="00166B5A"/>
    <w:rsid w:val="00166D40"/>
    <w:rsid w:val="001677B7"/>
    <w:rsid w:val="0017038E"/>
    <w:rsid w:val="00170D67"/>
    <w:rsid w:val="0017108F"/>
    <w:rsid w:val="0018015F"/>
    <w:rsid w:val="00180239"/>
    <w:rsid w:val="0018080F"/>
    <w:rsid w:val="00184065"/>
    <w:rsid w:val="001853FF"/>
    <w:rsid w:val="001863C3"/>
    <w:rsid w:val="00195EA9"/>
    <w:rsid w:val="001A0FB5"/>
    <w:rsid w:val="001A1634"/>
    <w:rsid w:val="001A3093"/>
    <w:rsid w:val="001A639A"/>
    <w:rsid w:val="001B3915"/>
    <w:rsid w:val="001B51B4"/>
    <w:rsid w:val="001B602D"/>
    <w:rsid w:val="001B6F3C"/>
    <w:rsid w:val="001C08C1"/>
    <w:rsid w:val="001C0A4A"/>
    <w:rsid w:val="001C2B2F"/>
    <w:rsid w:val="001C6868"/>
    <w:rsid w:val="001C7D1E"/>
    <w:rsid w:val="001D5830"/>
    <w:rsid w:val="001D6E96"/>
    <w:rsid w:val="001E3EFF"/>
    <w:rsid w:val="001E62A1"/>
    <w:rsid w:val="001E793E"/>
    <w:rsid w:val="001F03FC"/>
    <w:rsid w:val="001F552A"/>
    <w:rsid w:val="002010CF"/>
    <w:rsid w:val="00202D9C"/>
    <w:rsid w:val="00207DC6"/>
    <w:rsid w:val="00213F9B"/>
    <w:rsid w:val="00216F96"/>
    <w:rsid w:val="002170BB"/>
    <w:rsid w:val="0021759D"/>
    <w:rsid w:val="0022339C"/>
    <w:rsid w:val="002279F6"/>
    <w:rsid w:val="00231890"/>
    <w:rsid w:val="00232134"/>
    <w:rsid w:val="00241081"/>
    <w:rsid w:val="00246DA6"/>
    <w:rsid w:val="00255C32"/>
    <w:rsid w:val="00263D46"/>
    <w:rsid w:val="00265B23"/>
    <w:rsid w:val="00266518"/>
    <w:rsid w:val="00266A1A"/>
    <w:rsid w:val="0027088A"/>
    <w:rsid w:val="00270A03"/>
    <w:rsid w:val="002859BC"/>
    <w:rsid w:val="002936E5"/>
    <w:rsid w:val="002A2E0D"/>
    <w:rsid w:val="002B3581"/>
    <w:rsid w:val="002C0AEB"/>
    <w:rsid w:val="002C101C"/>
    <w:rsid w:val="002C1B46"/>
    <w:rsid w:val="002E67B2"/>
    <w:rsid w:val="002F354D"/>
    <w:rsid w:val="003011ED"/>
    <w:rsid w:val="00304366"/>
    <w:rsid w:val="003051EE"/>
    <w:rsid w:val="00313525"/>
    <w:rsid w:val="00314EFF"/>
    <w:rsid w:val="00315E28"/>
    <w:rsid w:val="00323E83"/>
    <w:rsid w:val="00337473"/>
    <w:rsid w:val="00342176"/>
    <w:rsid w:val="00343582"/>
    <w:rsid w:val="00345040"/>
    <w:rsid w:val="00350E1D"/>
    <w:rsid w:val="00355CEA"/>
    <w:rsid w:val="00357086"/>
    <w:rsid w:val="0036088B"/>
    <w:rsid w:val="00361AE1"/>
    <w:rsid w:val="0036336F"/>
    <w:rsid w:val="003707E1"/>
    <w:rsid w:val="003709E8"/>
    <w:rsid w:val="003714C8"/>
    <w:rsid w:val="00374B66"/>
    <w:rsid w:val="00375723"/>
    <w:rsid w:val="00376027"/>
    <w:rsid w:val="00382B16"/>
    <w:rsid w:val="00394BCA"/>
    <w:rsid w:val="003A027A"/>
    <w:rsid w:val="003A076D"/>
    <w:rsid w:val="003A11D1"/>
    <w:rsid w:val="003A15C3"/>
    <w:rsid w:val="003A1B8C"/>
    <w:rsid w:val="003A23EE"/>
    <w:rsid w:val="003A2EC9"/>
    <w:rsid w:val="003A734D"/>
    <w:rsid w:val="003B472E"/>
    <w:rsid w:val="003C2700"/>
    <w:rsid w:val="003C6BC1"/>
    <w:rsid w:val="003D7F27"/>
    <w:rsid w:val="003E18BD"/>
    <w:rsid w:val="003E3077"/>
    <w:rsid w:val="003E506A"/>
    <w:rsid w:val="003E738A"/>
    <w:rsid w:val="003F0B89"/>
    <w:rsid w:val="003F1030"/>
    <w:rsid w:val="003F3B5B"/>
    <w:rsid w:val="003F732C"/>
    <w:rsid w:val="003F7B61"/>
    <w:rsid w:val="0041078B"/>
    <w:rsid w:val="00414611"/>
    <w:rsid w:val="0042136F"/>
    <w:rsid w:val="00421E79"/>
    <w:rsid w:val="00426D25"/>
    <w:rsid w:val="0043470B"/>
    <w:rsid w:val="00437DAF"/>
    <w:rsid w:val="004504AC"/>
    <w:rsid w:val="00451CD0"/>
    <w:rsid w:val="004523E8"/>
    <w:rsid w:val="004526D5"/>
    <w:rsid w:val="00453D85"/>
    <w:rsid w:val="004549F2"/>
    <w:rsid w:val="004558E9"/>
    <w:rsid w:val="004622BF"/>
    <w:rsid w:val="00463EE1"/>
    <w:rsid w:val="00470627"/>
    <w:rsid w:val="00471123"/>
    <w:rsid w:val="00491F1C"/>
    <w:rsid w:val="00496E2C"/>
    <w:rsid w:val="004A3BE3"/>
    <w:rsid w:val="004A5CB5"/>
    <w:rsid w:val="004B1FBD"/>
    <w:rsid w:val="004B5AEF"/>
    <w:rsid w:val="004C3B21"/>
    <w:rsid w:val="004C5501"/>
    <w:rsid w:val="004D6AA9"/>
    <w:rsid w:val="004E1C9D"/>
    <w:rsid w:val="004F0E8F"/>
    <w:rsid w:val="004F0F04"/>
    <w:rsid w:val="004F7907"/>
    <w:rsid w:val="0051236F"/>
    <w:rsid w:val="00513105"/>
    <w:rsid w:val="00513BD2"/>
    <w:rsid w:val="00523B1D"/>
    <w:rsid w:val="00526AEE"/>
    <w:rsid w:val="00533400"/>
    <w:rsid w:val="00535989"/>
    <w:rsid w:val="00546CEE"/>
    <w:rsid w:val="005479ED"/>
    <w:rsid w:val="005513BF"/>
    <w:rsid w:val="0056569E"/>
    <w:rsid w:val="005739D8"/>
    <w:rsid w:val="00576B48"/>
    <w:rsid w:val="005801B8"/>
    <w:rsid w:val="00580231"/>
    <w:rsid w:val="005816BF"/>
    <w:rsid w:val="00581C8B"/>
    <w:rsid w:val="005917BF"/>
    <w:rsid w:val="005A258C"/>
    <w:rsid w:val="005A4E0B"/>
    <w:rsid w:val="005B0D04"/>
    <w:rsid w:val="005B257A"/>
    <w:rsid w:val="005B3D3B"/>
    <w:rsid w:val="005C37E8"/>
    <w:rsid w:val="005C6F41"/>
    <w:rsid w:val="005D068C"/>
    <w:rsid w:val="005D3709"/>
    <w:rsid w:val="005D3E53"/>
    <w:rsid w:val="005D4B7C"/>
    <w:rsid w:val="005E18F2"/>
    <w:rsid w:val="005E6C8E"/>
    <w:rsid w:val="005F09C0"/>
    <w:rsid w:val="005F5570"/>
    <w:rsid w:val="005F5BCE"/>
    <w:rsid w:val="005F620A"/>
    <w:rsid w:val="00600CC4"/>
    <w:rsid w:val="0060117D"/>
    <w:rsid w:val="00604A64"/>
    <w:rsid w:val="00605706"/>
    <w:rsid w:val="006077BD"/>
    <w:rsid w:val="00611813"/>
    <w:rsid w:val="00613D31"/>
    <w:rsid w:val="00630C15"/>
    <w:rsid w:val="00633DAD"/>
    <w:rsid w:val="0064359E"/>
    <w:rsid w:val="00643EB8"/>
    <w:rsid w:val="00655B09"/>
    <w:rsid w:val="006625DA"/>
    <w:rsid w:val="006625E3"/>
    <w:rsid w:val="00667A99"/>
    <w:rsid w:val="00667AF8"/>
    <w:rsid w:val="00671E50"/>
    <w:rsid w:val="00671E91"/>
    <w:rsid w:val="006735C1"/>
    <w:rsid w:val="006778A3"/>
    <w:rsid w:val="006826AD"/>
    <w:rsid w:val="0068652D"/>
    <w:rsid w:val="00690033"/>
    <w:rsid w:val="006959C8"/>
    <w:rsid w:val="006A4126"/>
    <w:rsid w:val="006A5022"/>
    <w:rsid w:val="006B6D88"/>
    <w:rsid w:val="006C6870"/>
    <w:rsid w:val="006D6467"/>
    <w:rsid w:val="006D6CFC"/>
    <w:rsid w:val="006D73C3"/>
    <w:rsid w:val="006E2AB1"/>
    <w:rsid w:val="006E351A"/>
    <w:rsid w:val="006E69D3"/>
    <w:rsid w:val="006E70D1"/>
    <w:rsid w:val="006F0408"/>
    <w:rsid w:val="00703203"/>
    <w:rsid w:val="00703B17"/>
    <w:rsid w:val="007117D8"/>
    <w:rsid w:val="00726816"/>
    <w:rsid w:val="00727A61"/>
    <w:rsid w:val="00730CC3"/>
    <w:rsid w:val="007325DF"/>
    <w:rsid w:val="007358B1"/>
    <w:rsid w:val="007411A8"/>
    <w:rsid w:val="007416C8"/>
    <w:rsid w:val="00746C7B"/>
    <w:rsid w:val="00752BFE"/>
    <w:rsid w:val="007612DB"/>
    <w:rsid w:val="00767AEC"/>
    <w:rsid w:val="00770632"/>
    <w:rsid w:val="00774642"/>
    <w:rsid w:val="00775916"/>
    <w:rsid w:val="00775AC1"/>
    <w:rsid w:val="00777487"/>
    <w:rsid w:val="00781BF7"/>
    <w:rsid w:val="00785D89"/>
    <w:rsid w:val="007865C3"/>
    <w:rsid w:val="00792435"/>
    <w:rsid w:val="00794178"/>
    <w:rsid w:val="00794589"/>
    <w:rsid w:val="007B4313"/>
    <w:rsid w:val="007B6929"/>
    <w:rsid w:val="007C1173"/>
    <w:rsid w:val="007C307B"/>
    <w:rsid w:val="007C3863"/>
    <w:rsid w:val="007C3943"/>
    <w:rsid w:val="007D0770"/>
    <w:rsid w:val="007D1782"/>
    <w:rsid w:val="007D71D3"/>
    <w:rsid w:val="007E2D0F"/>
    <w:rsid w:val="007F094E"/>
    <w:rsid w:val="007F0E77"/>
    <w:rsid w:val="007F4FC3"/>
    <w:rsid w:val="00801AD4"/>
    <w:rsid w:val="00804D85"/>
    <w:rsid w:val="00806AD1"/>
    <w:rsid w:val="00810990"/>
    <w:rsid w:val="008117C0"/>
    <w:rsid w:val="0081624C"/>
    <w:rsid w:val="00825882"/>
    <w:rsid w:val="00825E05"/>
    <w:rsid w:val="00830028"/>
    <w:rsid w:val="00833E0D"/>
    <w:rsid w:val="00840BBC"/>
    <w:rsid w:val="00842E6C"/>
    <w:rsid w:val="008449D5"/>
    <w:rsid w:val="0085063C"/>
    <w:rsid w:val="00854F23"/>
    <w:rsid w:val="00860694"/>
    <w:rsid w:val="00870E8D"/>
    <w:rsid w:val="00894C9F"/>
    <w:rsid w:val="008B245D"/>
    <w:rsid w:val="008C1738"/>
    <w:rsid w:val="008C361D"/>
    <w:rsid w:val="008C3642"/>
    <w:rsid w:val="008D59F9"/>
    <w:rsid w:val="008D5BAB"/>
    <w:rsid w:val="008D7B12"/>
    <w:rsid w:val="008E0F89"/>
    <w:rsid w:val="008E2F89"/>
    <w:rsid w:val="008E65E4"/>
    <w:rsid w:val="008E67A1"/>
    <w:rsid w:val="008E6D41"/>
    <w:rsid w:val="00900165"/>
    <w:rsid w:val="00901EBC"/>
    <w:rsid w:val="0090617F"/>
    <w:rsid w:val="00915427"/>
    <w:rsid w:val="00915C73"/>
    <w:rsid w:val="00920965"/>
    <w:rsid w:val="00922F07"/>
    <w:rsid w:val="009309DA"/>
    <w:rsid w:val="009327C9"/>
    <w:rsid w:val="00936B62"/>
    <w:rsid w:val="00937876"/>
    <w:rsid w:val="00937D7E"/>
    <w:rsid w:val="00941379"/>
    <w:rsid w:val="009414F6"/>
    <w:rsid w:val="00942AB5"/>
    <w:rsid w:val="00942ACF"/>
    <w:rsid w:val="00943A24"/>
    <w:rsid w:val="00952BDB"/>
    <w:rsid w:val="009638F8"/>
    <w:rsid w:val="009675B3"/>
    <w:rsid w:val="00971E6E"/>
    <w:rsid w:val="009759F1"/>
    <w:rsid w:val="00981327"/>
    <w:rsid w:val="009932F6"/>
    <w:rsid w:val="009958E3"/>
    <w:rsid w:val="009A1311"/>
    <w:rsid w:val="009A2F41"/>
    <w:rsid w:val="009A3268"/>
    <w:rsid w:val="009A3C5C"/>
    <w:rsid w:val="009A55A2"/>
    <w:rsid w:val="009A679A"/>
    <w:rsid w:val="009B3A07"/>
    <w:rsid w:val="009B3AD2"/>
    <w:rsid w:val="009C42DF"/>
    <w:rsid w:val="009C5A56"/>
    <w:rsid w:val="009C660A"/>
    <w:rsid w:val="009D08B8"/>
    <w:rsid w:val="009E0099"/>
    <w:rsid w:val="009F32F4"/>
    <w:rsid w:val="009F52B0"/>
    <w:rsid w:val="00A00CAA"/>
    <w:rsid w:val="00A067FF"/>
    <w:rsid w:val="00A17557"/>
    <w:rsid w:val="00A17B85"/>
    <w:rsid w:val="00A26EB5"/>
    <w:rsid w:val="00A27537"/>
    <w:rsid w:val="00A27A14"/>
    <w:rsid w:val="00A302CA"/>
    <w:rsid w:val="00A305F9"/>
    <w:rsid w:val="00A31B39"/>
    <w:rsid w:val="00A37738"/>
    <w:rsid w:val="00A530F4"/>
    <w:rsid w:val="00A64285"/>
    <w:rsid w:val="00A65338"/>
    <w:rsid w:val="00A66B8D"/>
    <w:rsid w:val="00A71219"/>
    <w:rsid w:val="00A74F23"/>
    <w:rsid w:val="00A762B5"/>
    <w:rsid w:val="00A8458D"/>
    <w:rsid w:val="00A84843"/>
    <w:rsid w:val="00A86427"/>
    <w:rsid w:val="00A8695F"/>
    <w:rsid w:val="00A92846"/>
    <w:rsid w:val="00A92BAD"/>
    <w:rsid w:val="00A955AC"/>
    <w:rsid w:val="00A968B3"/>
    <w:rsid w:val="00A96A22"/>
    <w:rsid w:val="00A9754A"/>
    <w:rsid w:val="00AA5F41"/>
    <w:rsid w:val="00AB05E5"/>
    <w:rsid w:val="00AB1247"/>
    <w:rsid w:val="00AC2E26"/>
    <w:rsid w:val="00AC58A0"/>
    <w:rsid w:val="00AC70D9"/>
    <w:rsid w:val="00AD3ADE"/>
    <w:rsid w:val="00AD4167"/>
    <w:rsid w:val="00AE27A5"/>
    <w:rsid w:val="00AE5C14"/>
    <w:rsid w:val="00AE6388"/>
    <w:rsid w:val="00AF015A"/>
    <w:rsid w:val="00AF20C6"/>
    <w:rsid w:val="00AF6496"/>
    <w:rsid w:val="00B03DB1"/>
    <w:rsid w:val="00B042C9"/>
    <w:rsid w:val="00B17868"/>
    <w:rsid w:val="00B26C1F"/>
    <w:rsid w:val="00B27B9E"/>
    <w:rsid w:val="00B36915"/>
    <w:rsid w:val="00B36C89"/>
    <w:rsid w:val="00B44E76"/>
    <w:rsid w:val="00B46253"/>
    <w:rsid w:val="00B50ECB"/>
    <w:rsid w:val="00B50F95"/>
    <w:rsid w:val="00B53CA3"/>
    <w:rsid w:val="00B66944"/>
    <w:rsid w:val="00B71DA0"/>
    <w:rsid w:val="00B77741"/>
    <w:rsid w:val="00B83BE2"/>
    <w:rsid w:val="00B92ED2"/>
    <w:rsid w:val="00B9576D"/>
    <w:rsid w:val="00BA6671"/>
    <w:rsid w:val="00BA721C"/>
    <w:rsid w:val="00BB0D16"/>
    <w:rsid w:val="00BB138D"/>
    <w:rsid w:val="00BB33D3"/>
    <w:rsid w:val="00BB475B"/>
    <w:rsid w:val="00BB6317"/>
    <w:rsid w:val="00BC1756"/>
    <w:rsid w:val="00BC2D32"/>
    <w:rsid w:val="00BC6C11"/>
    <w:rsid w:val="00BE0551"/>
    <w:rsid w:val="00BE7EA7"/>
    <w:rsid w:val="00BF1BB4"/>
    <w:rsid w:val="00C0142D"/>
    <w:rsid w:val="00C02204"/>
    <w:rsid w:val="00C07F77"/>
    <w:rsid w:val="00C12415"/>
    <w:rsid w:val="00C20440"/>
    <w:rsid w:val="00C25522"/>
    <w:rsid w:val="00C30E40"/>
    <w:rsid w:val="00C3412F"/>
    <w:rsid w:val="00C348A4"/>
    <w:rsid w:val="00C36D03"/>
    <w:rsid w:val="00C37331"/>
    <w:rsid w:val="00C43313"/>
    <w:rsid w:val="00C435F0"/>
    <w:rsid w:val="00C462B8"/>
    <w:rsid w:val="00C50431"/>
    <w:rsid w:val="00C513A2"/>
    <w:rsid w:val="00C558AE"/>
    <w:rsid w:val="00C56349"/>
    <w:rsid w:val="00C57939"/>
    <w:rsid w:val="00C61341"/>
    <w:rsid w:val="00C641B8"/>
    <w:rsid w:val="00C75157"/>
    <w:rsid w:val="00C75A81"/>
    <w:rsid w:val="00C807A9"/>
    <w:rsid w:val="00C81139"/>
    <w:rsid w:val="00C817FA"/>
    <w:rsid w:val="00C90918"/>
    <w:rsid w:val="00C9187E"/>
    <w:rsid w:val="00C94D9A"/>
    <w:rsid w:val="00CA1100"/>
    <w:rsid w:val="00CA4778"/>
    <w:rsid w:val="00CA52A0"/>
    <w:rsid w:val="00CA6421"/>
    <w:rsid w:val="00CA729B"/>
    <w:rsid w:val="00CB0383"/>
    <w:rsid w:val="00CB0F7B"/>
    <w:rsid w:val="00CB1EA6"/>
    <w:rsid w:val="00CB28CC"/>
    <w:rsid w:val="00CC2800"/>
    <w:rsid w:val="00CC3C0C"/>
    <w:rsid w:val="00CD1D6F"/>
    <w:rsid w:val="00CD74BE"/>
    <w:rsid w:val="00CD79FE"/>
    <w:rsid w:val="00CD7FBF"/>
    <w:rsid w:val="00CE4C70"/>
    <w:rsid w:val="00D00115"/>
    <w:rsid w:val="00D00351"/>
    <w:rsid w:val="00D0222C"/>
    <w:rsid w:val="00D0496F"/>
    <w:rsid w:val="00D0779D"/>
    <w:rsid w:val="00D07AE0"/>
    <w:rsid w:val="00D16749"/>
    <w:rsid w:val="00D21907"/>
    <w:rsid w:val="00D25D7D"/>
    <w:rsid w:val="00D27BF2"/>
    <w:rsid w:val="00D34869"/>
    <w:rsid w:val="00D34BA3"/>
    <w:rsid w:val="00D354D4"/>
    <w:rsid w:val="00D35FB2"/>
    <w:rsid w:val="00D414A6"/>
    <w:rsid w:val="00D45E50"/>
    <w:rsid w:val="00D47749"/>
    <w:rsid w:val="00D4774C"/>
    <w:rsid w:val="00D51DF2"/>
    <w:rsid w:val="00D57BFF"/>
    <w:rsid w:val="00D7467F"/>
    <w:rsid w:val="00D764F2"/>
    <w:rsid w:val="00D84A4B"/>
    <w:rsid w:val="00D85A5A"/>
    <w:rsid w:val="00D920E7"/>
    <w:rsid w:val="00D94A2C"/>
    <w:rsid w:val="00D970D2"/>
    <w:rsid w:val="00DB47E0"/>
    <w:rsid w:val="00DB7254"/>
    <w:rsid w:val="00DC5EB6"/>
    <w:rsid w:val="00DD0B79"/>
    <w:rsid w:val="00DD285C"/>
    <w:rsid w:val="00DD3E39"/>
    <w:rsid w:val="00DD6DA5"/>
    <w:rsid w:val="00DD74C6"/>
    <w:rsid w:val="00DE2EAA"/>
    <w:rsid w:val="00DE3F11"/>
    <w:rsid w:val="00DE46B2"/>
    <w:rsid w:val="00DF6526"/>
    <w:rsid w:val="00E105E9"/>
    <w:rsid w:val="00E15191"/>
    <w:rsid w:val="00E221F4"/>
    <w:rsid w:val="00E22574"/>
    <w:rsid w:val="00E24E0C"/>
    <w:rsid w:val="00E27128"/>
    <w:rsid w:val="00E278B7"/>
    <w:rsid w:val="00E312ED"/>
    <w:rsid w:val="00E368B6"/>
    <w:rsid w:val="00E41251"/>
    <w:rsid w:val="00E41A31"/>
    <w:rsid w:val="00E43100"/>
    <w:rsid w:val="00E43B44"/>
    <w:rsid w:val="00E47068"/>
    <w:rsid w:val="00E5546A"/>
    <w:rsid w:val="00E56329"/>
    <w:rsid w:val="00E633C6"/>
    <w:rsid w:val="00E66E7E"/>
    <w:rsid w:val="00E72C89"/>
    <w:rsid w:val="00E7737A"/>
    <w:rsid w:val="00E817BD"/>
    <w:rsid w:val="00E824C6"/>
    <w:rsid w:val="00E83785"/>
    <w:rsid w:val="00E854CD"/>
    <w:rsid w:val="00E86942"/>
    <w:rsid w:val="00E877D3"/>
    <w:rsid w:val="00E94E74"/>
    <w:rsid w:val="00EA1E3D"/>
    <w:rsid w:val="00EA519E"/>
    <w:rsid w:val="00EB10AC"/>
    <w:rsid w:val="00EB140B"/>
    <w:rsid w:val="00EB1D21"/>
    <w:rsid w:val="00EB40A8"/>
    <w:rsid w:val="00EB5215"/>
    <w:rsid w:val="00EC19EE"/>
    <w:rsid w:val="00EC5655"/>
    <w:rsid w:val="00ED0D84"/>
    <w:rsid w:val="00EE4AFB"/>
    <w:rsid w:val="00EF1FB7"/>
    <w:rsid w:val="00EF65B3"/>
    <w:rsid w:val="00F03BDE"/>
    <w:rsid w:val="00F05FF2"/>
    <w:rsid w:val="00F061AF"/>
    <w:rsid w:val="00F073E3"/>
    <w:rsid w:val="00F1223D"/>
    <w:rsid w:val="00F14267"/>
    <w:rsid w:val="00F1533E"/>
    <w:rsid w:val="00F16487"/>
    <w:rsid w:val="00F21E40"/>
    <w:rsid w:val="00F246D6"/>
    <w:rsid w:val="00F256DE"/>
    <w:rsid w:val="00F25D95"/>
    <w:rsid w:val="00F3029C"/>
    <w:rsid w:val="00F36931"/>
    <w:rsid w:val="00F3695B"/>
    <w:rsid w:val="00F40321"/>
    <w:rsid w:val="00F42B49"/>
    <w:rsid w:val="00F45B60"/>
    <w:rsid w:val="00F526B3"/>
    <w:rsid w:val="00F62825"/>
    <w:rsid w:val="00F63CB8"/>
    <w:rsid w:val="00F65194"/>
    <w:rsid w:val="00F77595"/>
    <w:rsid w:val="00F80AA2"/>
    <w:rsid w:val="00F817C7"/>
    <w:rsid w:val="00F95C68"/>
    <w:rsid w:val="00F95E28"/>
    <w:rsid w:val="00FA48BE"/>
    <w:rsid w:val="00FA7FBD"/>
    <w:rsid w:val="00FB21D7"/>
    <w:rsid w:val="00FB5C5C"/>
    <w:rsid w:val="00FC0352"/>
    <w:rsid w:val="00FC267C"/>
    <w:rsid w:val="00FC52A5"/>
    <w:rsid w:val="00FD6DF3"/>
    <w:rsid w:val="00FD75A2"/>
    <w:rsid w:val="00FE244B"/>
    <w:rsid w:val="00FE568A"/>
    <w:rsid w:val="00FE68A4"/>
    <w:rsid w:val="00FF2523"/>
    <w:rsid w:val="00FF6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331AE58"/>
  <w15:docId w15:val="{27E780E7-254B-48B6-9846-BA283E0D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BD2"/>
    <w:pPr>
      <w:spacing w:after="0" w:line="240" w:lineRule="auto"/>
    </w:pPr>
  </w:style>
  <w:style w:type="paragraph" w:styleId="EndnoteText">
    <w:name w:val="endnote text"/>
    <w:basedOn w:val="Normal"/>
    <w:link w:val="EndnoteTextChar"/>
    <w:uiPriority w:val="99"/>
    <w:semiHidden/>
    <w:unhideWhenUsed/>
    <w:rsid w:val="009C42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2DF"/>
    <w:rPr>
      <w:sz w:val="20"/>
      <w:szCs w:val="20"/>
    </w:rPr>
  </w:style>
  <w:style w:type="character" w:styleId="EndnoteReference">
    <w:name w:val="endnote reference"/>
    <w:basedOn w:val="DefaultParagraphFont"/>
    <w:uiPriority w:val="99"/>
    <w:semiHidden/>
    <w:unhideWhenUsed/>
    <w:rsid w:val="009C42DF"/>
    <w:rPr>
      <w:vertAlign w:val="superscript"/>
    </w:rPr>
  </w:style>
  <w:style w:type="paragraph" w:styleId="Header">
    <w:name w:val="header"/>
    <w:basedOn w:val="Normal"/>
    <w:link w:val="HeaderChar"/>
    <w:uiPriority w:val="99"/>
    <w:unhideWhenUsed/>
    <w:rsid w:val="009C4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2DF"/>
  </w:style>
  <w:style w:type="paragraph" w:styleId="Footer">
    <w:name w:val="footer"/>
    <w:basedOn w:val="Normal"/>
    <w:link w:val="FooterChar"/>
    <w:uiPriority w:val="99"/>
    <w:unhideWhenUsed/>
    <w:rsid w:val="009C4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2DF"/>
  </w:style>
  <w:style w:type="character" w:styleId="Hyperlink">
    <w:name w:val="Hyperlink"/>
    <w:basedOn w:val="DefaultParagraphFont"/>
    <w:uiPriority w:val="99"/>
    <w:unhideWhenUsed/>
    <w:rsid w:val="00016DF3"/>
    <w:rPr>
      <w:color w:val="0000FF" w:themeColor="hyperlink"/>
      <w:u w:val="single"/>
    </w:rPr>
  </w:style>
  <w:style w:type="paragraph" w:styleId="ListParagraph">
    <w:name w:val="List Paragraph"/>
    <w:basedOn w:val="Normal"/>
    <w:uiPriority w:val="34"/>
    <w:qFormat/>
    <w:rsid w:val="00CB0F7B"/>
    <w:pPr>
      <w:ind w:left="720"/>
      <w:contextualSpacing/>
    </w:pPr>
  </w:style>
  <w:style w:type="table" w:styleId="TableGrid">
    <w:name w:val="Table Grid"/>
    <w:basedOn w:val="TableNormal"/>
    <w:uiPriority w:val="59"/>
    <w:rsid w:val="00BC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43"/>
    <w:rPr>
      <w:rFonts w:ascii="Segoe UI" w:hAnsi="Segoe UI" w:cs="Segoe UI"/>
      <w:sz w:val="18"/>
      <w:szCs w:val="18"/>
    </w:rPr>
  </w:style>
  <w:style w:type="character" w:styleId="FollowedHyperlink">
    <w:name w:val="FollowedHyperlink"/>
    <w:basedOn w:val="DefaultParagraphFont"/>
    <w:uiPriority w:val="99"/>
    <w:semiHidden/>
    <w:unhideWhenUsed/>
    <w:rsid w:val="00854F23"/>
    <w:rPr>
      <w:color w:val="800080" w:themeColor="followedHyperlink"/>
      <w:u w:val="single"/>
    </w:rPr>
  </w:style>
  <w:style w:type="character" w:styleId="UnresolvedMention">
    <w:name w:val="Unresolved Mention"/>
    <w:basedOn w:val="DefaultParagraphFont"/>
    <w:uiPriority w:val="99"/>
    <w:semiHidden/>
    <w:unhideWhenUsed/>
    <w:rsid w:val="00471123"/>
    <w:rPr>
      <w:color w:val="605E5C"/>
      <w:shd w:val="clear" w:color="auto" w:fill="E1DFDD"/>
    </w:rPr>
  </w:style>
  <w:style w:type="character" w:styleId="CommentReference">
    <w:name w:val="annotation reference"/>
    <w:basedOn w:val="DefaultParagraphFont"/>
    <w:uiPriority w:val="99"/>
    <w:semiHidden/>
    <w:unhideWhenUsed/>
    <w:rsid w:val="00E5546A"/>
    <w:rPr>
      <w:sz w:val="16"/>
      <w:szCs w:val="16"/>
    </w:rPr>
  </w:style>
  <w:style w:type="paragraph" w:styleId="CommentText">
    <w:name w:val="annotation text"/>
    <w:basedOn w:val="Normal"/>
    <w:link w:val="CommentTextChar"/>
    <w:uiPriority w:val="99"/>
    <w:unhideWhenUsed/>
    <w:rsid w:val="00E5546A"/>
    <w:pPr>
      <w:spacing w:line="240" w:lineRule="auto"/>
    </w:pPr>
    <w:rPr>
      <w:sz w:val="20"/>
      <w:szCs w:val="20"/>
    </w:rPr>
  </w:style>
  <w:style w:type="character" w:customStyle="1" w:styleId="CommentTextChar">
    <w:name w:val="Comment Text Char"/>
    <w:basedOn w:val="DefaultParagraphFont"/>
    <w:link w:val="CommentText"/>
    <w:uiPriority w:val="99"/>
    <w:rsid w:val="00E5546A"/>
    <w:rPr>
      <w:sz w:val="20"/>
      <w:szCs w:val="20"/>
    </w:rPr>
  </w:style>
  <w:style w:type="paragraph" w:styleId="CommentSubject">
    <w:name w:val="annotation subject"/>
    <w:basedOn w:val="CommentText"/>
    <w:next w:val="CommentText"/>
    <w:link w:val="CommentSubjectChar"/>
    <w:uiPriority w:val="99"/>
    <w:semiHidden/>
    <w:unhideWhenUsed/>
    <w:rsid w:val="00E5546A"/>
    <w:rPr>
      <w:b/>
      <w:bCs/>
    </w:rPr>
  </w:style>
  <w:style w:type="character" w:customStyle="1" w:styleId="CommentSubjectChar">
    <w:name w:val="Comment Subject Char"/>
    <w:basedOn w:val="CommentTextChar"/>
    <w:link w:val="CommentSubject"/>
    <w:uiPriority w:val="99"/>
    <w:semiHidden/>
    <w:rsid w:val="00E55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5313">
      <w:bodyDiv w:val="1"/>
      <w:marLeft w:val="0"/>
      <w:marRight w:val="0"/>
      <w:marTop w:val="0"/>
      <w:marBottom w:val="0"/>
      <w:divBdr>
        <w:top w:val="none" w:sz="0" w:space="0" w:color="auto"/>
        <w:left w:val="none" w:sz="0" w:space="0" w:color="auto"/>
        <w:bottom w:val="none" w:sz="0" w:space="0" w:color="auto"/>
        <w:right w:val="none" w:sz="0" w:space="0" w:color="auto"/>
      </w:divBdr>
    </w:div>
    <w:div w:id="670832496">
      <w:bodyDiv w:val="1"/>
      <w:marLeft w:val="0"/>
      <w:marRight w:val="0"/>
      <w:marTop w:val="0"/>
      <w:marBottom w:val="0"/>
      <w:divBdr>
        <w:top w:val="none" w:sz="0" w:space="0" w:color="auto"/>
        <w:left w:val="none" w:sz="0" w:space="0" w:color="auto"/>
        <w:bottom w:val="none" w:sz="0" w:space="0" w:color="auto"/>
        <w:right w:val="none" w:sz="0" w:space="0" w:color="auto"/>
      </w:divBdr>
    </w:div>
    <w:div w:id="974872578">
      <w:bodyDiv w:val="1"/>
      <w:marLeft w:val="0"/>
      <w:marRight w:val="0"/>
      <w:marTop w:val="0"/>
      <w:marBottom w:val="0"/>
      <w:divBdr>
        <w:top w:val="none" w:sz="0" w:space="0" w:color="auto"/>
        <w:left w:val="none" w:sz="0" w:space="0" w:color="auto"/>
        <w:bottom w:val="none" w:sz="0" w:space="0" w:color="auto"/>
        <w:right w:val="none" w:sz="0" w:space="0" w:color="auto"/>
      </w:divBdr>
      <w:divsChild>
        <w:div w:id="324283937">
          <w:marLeft w:val="547"/>
          <w:marRight w:val="0"/>
          <w:marTop w:val="0"/>
          <w:marBottom w:val="0"/>
          <w:divBdr>
            <w:top w:val="none" w:sz="0" w:space="0" w:color="auto"/>
            <w:left w:val="none" w:sz="0" w:space="0" w:color="auto"/>
            <w:bottom w:val="none" w:sz="0" w:space="0" w:color="auto"/>
            <w:right w:val="none" w:sz="0" w:space="0" w:color="auto"/>
          </w:divBdr>
        </w:div>
      </w:divsChild>
    </w:div>
    <w:div w:id="1364400407">
      <w:bodyDiv w:val="1"/>
      <w:marLeft w:val="0"/>
      <w:marRight w:val="0"/>
      <w:marTop w:val="0"/>
      <w:marBottom w:val="0"/>
      <w:divBdr>
        <w:top w:val="none" w:sz="0" w:space="0" w:color="auto"/>
        <w:left w:val="none" w:sz="0" w:space="0" w:color="auto"/>
        <w:bottom w:val="none" w:sz="0" w:space="0" w:color="auto"/>
        <w:right w:val="none" w:sz="0" w:space="0" w:color="auto"/>
      </w:divBdr>
    </w:div>
    <w:div w:id="1568497414">
      <w:bodyDiv w:val="1"/>
      <w:marLeft w:val="0"/>
      <w:marRight w:val="0"/>
      <w:marTop w:val="0"/>
      <w:marBottom w:val="0"/>
      <w:divBdr>
        <w:top w:val="none" w:sz="0" w:space="0" w:color="auto"/>
        <w:left w:val="none" w:sz="0" w:space="0" w:color="auto"/>
        <w:bottom w:val="none" w:sz="0" w:space="0" w:color="auto"/>
        <w:right w:val="none" w:sz="0" w:space="0" w:color="auto"/>
      </w:divBdr>
    </w:div>
    <w:div w:id="1574588831">
      <w:bodyDiv w:val="1"/>
      <w:marLeft w:val="0"/>
      <w:marRight w:val="0"/>
      <w:marTop w:val="0"/>
      <w:marBottom w:val="0"/>
      <w:divBdr>
        <w:top w:val="none" w:sz="0" w:space="0" w:color="auto"/>
        <w:left w:val="none" w:sz="0" w:space="0" w:color="auto"/>
        <w:bottom w:val="none" w:sz="0" w:space="0" w:color="auto"/>
        <w:right w:val="none" w:sz="0" w:space="0" w:color="auto"/>
      </w:divBdr>
      <w:divsChild>
        <w:div w:id="250479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8D31-69BE-4944-A526-C07F7159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eckland Council</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o, Sophie</dc:creator>
  <cp:lastModifiedBy>Creighton, Jessica</cp:lastModifiedBy>
  <cp:revision>3</cp:revision>
  <cp:lastPrinted>2020-01-31T15:21:00Z</cp:lastPrinted>
  <dcterms:created xsi:type="dcterms:W3CDTF">2025-09-12T15:58:00Z</dcterms:created>
  <dcterms:modified xsi:type="dcterms:W3CDTF">2025-09-12T16:04:00Z</dcterms:modified>
</cp:coreProperties>
</file>